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B9" w:rsidRPr="003741E9" w:rsidRDefault="009E41B9" w:rsidP="009E41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741E9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9E41B9" w:rsidRDefault="009E41B9" w:rsidP="009E4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E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ицей № 7</w:t>
      </w:r>
      <w:r w:rsidRPr="003741E9">
        <w:rPr>
          <w:rFonts w:ascii="Times New Roman" w:hAnsi="Times New Roman" w:cs="Times New Roman"/>
          <w:b/>
          <w:sz w:val="24"/>
          <w:szCs w:val="24"/>
        </w:rPr>
        <w:t>»</w:t>
      </w:r>
    </w:p>
    <w:p w:rsidR="009E41B9" w:rsidRDefault="009E41B9" w:rsidP="009E41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1E9">
        <w:rPr>
          <w:rFonts w:ascii="Times New Roman" w:hAnsi="Times New Roman" w:cs="Times New Roman"/>
          <w:sz w:val="24"/>
          <w:szCs w:val="24"/>
        </w:rPr>
        <w:t>г.о. Электросталь</w:t>
      </w:r>
    </w:p>
    <w:p w:rsidR="009E41B9" w:rsidRDefault="009E41B9" w:rsidP="009E41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41B9" w:rsidRPr="006E44B4" w:rsidRDefault="009E41B9" w:rsidP="009E41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1B9" w:rsidRDefault="009E41B9" w:rsidP="009E41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1B9" w:rsidRDefault="009E41B9" w:rsidP="009E41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F4" w:rsidRPr="00931AF4" w:rsidRDefault="00931AF4" w:rsidP="00931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AF4">
        <w:rPr>
          <w:rFonts w:ascii="Times New Roman" w:hAnsi="Times New Roman" w:cs="Times New Roman"/>
          <w:b/>
          <w:sz w:val="32"/>
          <w:szCs w:val="32"/>
        </w:rPr>
        <w:t>Методическое пособие</w:t>
      </w:r>
    </w:p>
    <w:p w:rsidR="00931AF4" w:rsidRPr="00931AF4" w:rsidRDefault="00931AF4" w:rsidP="00931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AF4">
        <w:rPr>
          <w:rFonts w:ascii="Times New Roman" w:hAnsi="Times New Roman" w:cs="Times New Roman"/>
          <w:b/>
          <w:sz w:val="32"/>
          <w:szCs w:val="32"/>
        </w:rPr>
        <w:t>«Сборник эстафет для уроков физической культуры и спортивных праздников»</w:t>
      </w:r>
      <w:r w:rsidR="00BD0CD8">
        <w:rPr>
          <w:rFonts w:ascii="Times New Roman" w:hAnsi="Times New Roman" w:cs="Times New Roman"/>
          <w:b/>
          <w:sz w:val="32"/>
          <w:szCs w:val="32"/>
        </w:rPr>
        <w:t>.</w:t>
      </w:r>
    </w:p>
    <w:p w:rsidR="009E41B9" w:rsidRDefault="009E41B9" w:rsidP="009E41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1B9" w:rsidRDefault="009E41B9" w:rsidP="009E41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AF4" w:rsidRDefault="00931AF4" w:rsidP="009E41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1AF4" w:rsidRDefault="00931AF4" w:rsidP="009E41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1AF4" w:rsidRDefault="00931AF4" w:rsidP="009E41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1AF4" w:rsidRDefault="00931AF4" w:rsidP="009E41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1AF4" w:rsidRDefault="00931AF4" w:rsidP="009E41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1AF4" w:rsidRDefault="00931AF4" w:rsidP="009E41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1AF4" w:rsidRDefault="00931AF4" w:rsidP="009E41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1AF4" w:rsidRPr="007677CF" w:rsidRDefault="00931AF4" w:rsidP="009E41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1B9" w:rsidRPr="007677CF" w:rsidRDefault="009E41B9" w:rsidP="009E41B9">
      <w:pPr>
        <w:jc w:val="right"/>
        <w:rPr>
          <w:rFonts w:ascii="Times New Roman" w:hAnsi="Times New Roman" w:cs="Times New Roman"/>
          <w:sz w:val="28"/>
          <w:szCs w:val="28"/>
        </w:rPr>
      </w:pPr>
      <w:r w:rsidRPr="007677CF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931AF4" w:rsidRPr="007677CF">
        <w:rPr>
          <w:rFonts w:ascii="Times New Roman" w:hAnsi="Times New Roman" w:cs="Times New Roman"/>
          <w:sz w:val="28"/>
          <w:szCs w:val="28"/>
        </w:rPr>
        <w:t>Белозерская Елена Анатольевна</w:t>
      </w:r>
    </w:p>
    <w:p w:rsidR="009E41B9" w:rsidRPr="007677CF" w:rsidRDefault="009E41B9" w:rsidP="009E41B9">
      <w:pPr>
        <w:jc w:val="right"/>
        <w:rPr>
          <w:rFonts w:ascii="Times New Roman" w:hAnsi="Times New Roman" w:cs="Times New Roman"/>
          <w:sz w:val="28"/>
          <w:szCs w:val="28"/>
        </w:rPr>
      </w:pPr>
      <w:r w:rsidRPr="007677CF">
        <w:rPr>
          <w:rFonts w:ascii="Times New Roman" w:hAnsi="Times New Roman" w:cs="Times New Roman"/>
          <w:sz w:val="28"/>
          <w:szCs w:val="28"/>
        </w:rPr>
        <w:t>учитель физической культуры высшей категории</w:t>
      </w:r>
    </w:p>
    <w:p w:rsidR="009E41B9" w:rsidRPr="007677CF" w:rsidRDefault="009E41B9" w:rsidP="009E41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41B9" w:rsidRDefault="009E41B9" w:rsidP="009E41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1B9" w:rsidRDefault="009E41B9" w:rsidP="009E41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1B9" w:rsidRDefault="009E41B9" w:rsidP="009E41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77CF" w:rsidRDefault="007677CF" w:rsidP="007677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год</w:t>
      </w:r>
    </w:p>
    <w:p w:rsidR="00F0755D" w:rsidRDefault="00F0755D">
      <w:pPr>
        <w:rPr>
          <w:rFonts w:ascii="Times New Roman" w:hAnsi="Times New Roman" w:cs="Times New Roman"/>
          <w:sz w:val="24"/>
          <w:szCs w:val="24"/>
        </w:rPr>
      </w:pPr>
    </w:p>
    <w:p w:rsidR="004177F1" w:rsidRPr="00F0755D" w:rsidRDefault="00786D0F">
      <w:pPr>
        <w:rPr>
          <w:rFonts w:ascii="Times New Roman" w:hAnsi="Times New Roman" w:cs="Times New Roman"/>
          <w:sz w:val="24"/>
          <w:szCs w:val="24"/>
        </w:rPr>
      </w:pPr>
      <w:r w:rsidRPr="00F0755D">
        <w:rPr>
          <w:rFonts w:ascii="Times New Roman" w:hAnsi="Times New Roman" w:cs="Times New Roman"/>
          <w:sz w:val="24"/>
          <w:szCs w:val="24"/>
        </w:rPr>
        <w:t xml:space="preserve">  Введение</w:t>
      </w:r>
    </w:p>
    <w:p w:rsidR="00786D0F" w:rsidRPr="00F0755D" w:rsidRDefault="00786D0F">
      <w:pPr>
        <w:rPr>
          <w:rFonts w:ascii="Times New Roman" w:hAnsi="Times New Roman" w:cs="Times New Roman"/>
          <w:sz w:val="24"/>
          <w:szCs w:val="24"/>
        </w:rPr>
      </w:pPr>
      <w:r w:rsidRPr="00F0755D">
        <w:rPr>
          <w:rFonts w:ascii="Times New Roman" w:hAnsi="Times New Roman" w:cs="Times New Roman"/>
          <w:sz w:val="24"/>
          <w:szCs w:val="24"/>
        </w:rPr>
        <w:t>Данное методическое пособие представляет собой сборник, состоящий из эстафет для разного уровня учащихся. В сборник входят эстафеты для совершенствования различных двигательных качеств и умений</w:t>
      </w:r>
      <w:r w:rsidR="00F0755D">
        <w:rPr>
          <w:rFonts w:ascii="Times New Roman" w:hAnsi="Times New Roman" w:cs="Times New Roman"/>
          <w:sz w:val="24"/>
          <w:szCs w:val="24"/>
        </w:rPr>
        <w:t>.</w:t>
      </w:r>
    </w:p>
    <w:p w:rsidR="00786D0F" w:rsidRPr="00F0755D" w:rsidRDefault="00786D0F" w:rsidP="00786D0F">
      <w:pPr>
        <w:rPr>
          <w:rFonts w:ascii="Times New Roman" w:hAnsi="Times New Roman" w:cs="Times New Roman"/>
          <w:sz w:val="24"/>
          <w:szCs w:val="24"/>
        </w:rPr>
      </w:pPr>
      <w:r w:rsidRPr="00F0755D">
        <w:rPr>
          <w:rFonts w:ascii="Times New Roman" w:hAnsi="Times New Roman" w:cs="Times New Roman"/>
          <w:sz w:val="24"/>
          <w:szCs w:val="24"/>
        </w:rPr>
        <w:t>Игровые эстафеты любят дети всех возрастов за эмоциональность, соревновательный характер, возможность проявить свои способности: быстроту, ловкость, находчивость, умение преодолевать препятствия. Важно и то, что эстафеты содействуют воспитанию коллективизма и дружбы среди ребят.</w:t>
      </w:r>
    </w:p>
    <w:p w:rsidR="00786D0F" w:rsidRPr="00F0755D" w:rsidRDefault="00786D0F" w:rsidP="00786D0F">
      <w:pPr>
        <w:rPr>
          <w:rFonts w:ascii="Times New Roman" w:hAnsi="Times New Roman" w:cs="Times New Roman"/>
          <w:sz w:val="24"/>
          <w:szCs w:val="24"/>
        </w:rPr>
      </w:pPr>
      <w:r w:rsidRPr="00F0755D">
        <w:rPr>
          <w:rFonts w:ascii="Times New Roman" w:hAnsi="Times New Roman" w:cs="Times New Roman"/>
          <w:sz w:val="24"/>
          <w:szCs w:val="24"/>
        </w:rPr>
        <w:t xml:space="preserve">Для проведения игровых эстафет не требуется особых условий. Поскольку задания в эстафете участники выполняют по очереди, целесообразно составлять команды не более чем из 6-8 человек, чтобы дети меньше сидели, а больше двигались. </w:t>
      </w:r>
    </w:p>
    <w:p w:rsidR="00786D0F" w:rsidRPr="00F0755D" w:rsidRDefault="00786D0F" w:rsidP="00786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55D">
        <w:rPr>
          <w:rFonts w:ascii="Times New Roman" w:hAnsi="Times New Roman" w:cs="Times New Roman"/>
          <w:sz w:val="24"/>
          <w:szCs w:val="24"/>
        </w:rPr>
        <w:t>При организации игровых эстафет важно соблюдать следующие правила:</w:t>
      </w:r>
    </w:p>
    <w:p w:rsidR="00786D0F" w:rsidRPr="00F0755D" w:rsidRDefault="00786D0F" w:rsidP="00F075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55D">
        <w:rPr>
          <w:rFonts w:ascii="Times New Roman" w:hAnsi="Times New Roman" w:cs="Times New Roman"/>
          <w:sz w:val="24"/>
          <w:szCs w:val="24"/>
        </w:rPr>
        <w:t>Количество игроков в командах (в том числе мальчиков и девочек) должно быть равное.</w:t>
      </w:r>
    </w:p>
    <w:p w:rsidR="00786D0F" w:rsidRPr="00F0755D" w:rsidRDefault="00786D0F" w:rsidP="00F075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55D">
        <w:rPr>
          <w:rFonts w:ascii="Times New Roman" w:hAnsi="Times New Roman" w:cs="Times New Roman"/>
          <w:sz w:val="24"/>
          <w:szCs w:val="24"/>
        </w:rPr>
        <w:t>Впереди в колоннах стоят ребята меньшего роста, сзади - большего.</w:t>
      </w:r>
    </w:p>
    <w:p w:rsidR="00786D0F" w:rsidRPr="00F0755D" w:rsidRDefault="00786D0F" w:rsidP="00F075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55D">
        <w:rPr>
          <w:rFonts w:ascii="Times New Roman" w:hAnsi="Times New Roman" w:cs="Times New Roman"/>
          <w:sz w:val="24"/>
          <w:szCs w:val="24"/>
        </w:rPr>
        <w:t>Забеги в командах выполняются строго по очереди, которую никто не пропускает.</w:t>
      </w:r>
    </w:p>
    <w:p w:rsidR="00786D0F" w:rsidRPr="00F0755D" w:rsidRDefault="00786D0F" w:rsidP="00F075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55D">
        <w:rPr>
          <w:rFonts w:ascii="Times New Roman" w:hAnsi="Times New Roman" w:cs="Times New Roman"/>
          <w:sz w:val="24"/>
          <w:szCs w:val="24"/>
        </w:rPr>
        <w:t>Раньше времени выбегать за линию старта (принимать эстафету) не разрешается.</w:t>
      </w:r>
    </w:p>
    <w:p w:rsidR="00786D0F" w:rsidRPr="00F0755D" w:rsidRDefault="00786D0F" w:rsidP="00F075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55D">
        <w:rPr>
          <w:rFonts w:ascii="Times New Roman" w:hAnsi="Times New Roman" w:cs="Times New Roman"/>
          <w:sz w:val="24"/>
          <w:szCs w:val="24"/>
        </w:rPr>
        <w:t>Заканчивает эстафету в команде всегда тот игрок, который ее начинал.</w:t>
      </w:r>
    </w:p>
    <w:p w:rsidR="00786D0F" w:rsidRPr="00F0755D" w:rsidRDefault="00786D0F" w:rsidP="00F0755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755D">
        <w:rPr>
          <w:rFonts w:ascii="Times New Roman" w:hAnsi="Times New Roman" w:cs="Times New Roman"/>
          <w:sz w:val="24"/>
          <w:szCs w:val="24"/>
        </w:rPr>
        <w:t>Независимо от окончания игры одной командой, она продолжается до тех пор, пока задания не выполнят все игроки.</w:t>
      </w:r>
    </w:p>
    <w:p w:rsidR="00786D0F" w:rsidRPr="00F0755D" w:rsidRDefault="00F0755D" w:rsidP="00786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</w:t>
      </w:r>
      <w:r w:rsidR="00786D0F" w:rsidRPr="00F0755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86D0F" w:rsidRPr="00F0755D">
        <w:rPr>
          <w:rFonts w:ascii="Times New Roman" w:hAnsi="Times New Roman" w:cs="Times New Roman"/>
          <w:sz w:val="24"/>
          <w:szCs w:val="24"/>
        </w:rPr>
        <w:t>водится по количеству завоеванных очков. За каждую ошибку в ходе игры начисляется одно штрафное очко.</w:t>
      </w:r>
    </w:p>
    <w:p w:rsidR="00786D0F" w:rsidRPr="00F0755D" w:rsidRDefault="00786D0F" w:rsidP="00786D0F">
      <w:pPr>
        <w:rPr>
          <w:rFonts w:ascii="Times New Roman" w:hAnsi="Times New Roman" w:cs="Times New Roman"/>
          <w:sz w:val="24"/>
          <w:szCs w:val="24"/>
        </w:rPr>
      </w:pPr>
      <w:r w:rsidRPr="00F0755D">
        <w:rPr>
          <w:rFonts w:ascii="Times New Roman" w:hAnsi="Times New Roman" w:cs="Times New Roman"/>
          <w:sz w:val="24"/>
          <w:szCs w:val="24"/>
        </w:rPr>
        <w:t>При подведении итогов игры определяется порядок окончания командами эстафет</w:t>
      </w:r>
      <w:r w:rsidR="00A13D22" w:rsidRPr="00F0755D">
        <w:rPr>
          <w:rFonts w:ascii="Times New Roman" w:hAnsi="Times New Roman" w:cs="Times New Roman"/>
          <w:sz w:val="24"/>
          <w:szCs w:val="24"/>
        </w:rPr>
        <w:t>ы</w:t>
      </w:r>
      <w:r w:rsidR="00A13D22">
        <w:rPr>
          <w:rFonts w:ascii="Times New Roman" w:hAnsi="Times New Roman" w:cs="Times New Roman"/>
          <w:sz w:val="24"/>
          <w:szCs w:val="24"/>
        </w:rPr>
        <w:t xml:space="preserve"> (</w:t>
      </w:r>
      <w:r w:rsidR="00F0755D">
        <w:rPr>
          <w:rFonts w:ascii="Times New Roman" w:hAnsi="Times New Roman" w:cs="Times New Roman"/>
          <w:sz w:val="24"/>
          <w:szCs w:val="24"/>
        </w:rPr>
        <w:t>сумма мест)</w:t>
      </w:r>
      <w:r w:rsidRPr="00F0755D">
        <w:rPr>
          <w:rFonts w:ascii="Times New Roman" w:hAnsi="Times New Roman" w:cs="Times New Roman"/>
          <w:sz w:val="24"/>
          <w:szCs w:val="24"/>
        </w:rPr>
        <w:t xml:space="preserve"> и</w:t>
      </w:r>
      <w:r w:rsidR="00F0755D" w:rsidRPr="00F0755D">
        <w:rPr>
          <w:rFonts w:ascii="Times New Roman" w:hAnsi="Times New Roman" w:cs="Times New Roman"/>
          <w:sz w:val="24"/>
          <w:szCs w:val="24"/>
        </w:rPr>
        <w:t xml:space="preserve"> учитываются штрафные очки</w:t>
      </w:r>
      <w:r w:rsidR="00A13D22" w:rsidRPr="00F0755D">
        <w:rPr>
          <w:rFonts w:ascii="Times New Roman" w:hAnsi="Times New Roman" w:cs="Times New Roman"/>
          <w:sz w:val="24"/>
          <w:szCs w:val="24"/>
        </w:rPr>
        <w:t>.</w:t>
      </w:r>
      <w:r w:rsidRPr="00F0755D">
        <w:rPr>
          <w:rFonts w:ascii="Times New Roman" w:hAnsi="Times New Roman" w:cs="Times New Roman"/>
          <w:sz w:val="24"/>
          <w:szCs w:val="24"/>
        </w:rPr>
        <w:t xml:space="preserve"> Штрафные очки команд </w:t>
      </w:r>
      <w:r w:rsidR="00F0755D" w:rsidRPr="00F0755D">
        <w:rPr>
          <w:rFonts w:ascii="Times New Roman" w:hAnsi="Times New Roman" w:cs="Times New Roman"/>
          <w:sz w:val="24"/>
          <w:szCs w:val="24"/>
        </w:rPr>
        <w:t xml:space="preserve">прибавляются к сумме мест. </w:t>
      </w:r>
      <w:r w:rsidRPr="00F0755D">
        <w:rPr>
          <w:rFonts w:ascii="Times New Roman" w:hAnsi="Times New Roman" w:cs="Times New Roman"/>
          <w:sz w:val="24"/>
          <w:szCs w:val="24"/>
        </w:rPr>
        <w:t xml:space="preserve">Побеждает команда, набравшая </w:t>
      </w:r>
      <w:r w:rsidR="00F0755D" w:rsidRPr="00F0755D">
        <w:rPr>
          <w:rFonts w:ascii="Times New Roman" w:hAnsi="Times New Roman" w:cs="Times New Roman"/>
          <w:sz w:val="24"/>
          <w:szCs w:val="24"/>
        </w:rPr>
        <w:t>наименьшее количество очков</w:t>
      </w:r>
      <w:r w:rsidRPr="00F0755D">
        <w:rPr>
          <w:rFonts w:ascii="Times New Roman" w:hAnsi="Times New Roman" w:cs="Times New Roman"/>
          <w:sz w:val="24"/>
          <w:szCs w:val="24"/>
        </w:rPr>
        <w:t>.</w:t>
      </w:r>
    </w:p>
    <w:p w:rsidR="00786D0F" w:rsidRPr="00F0755D" w:rsidRDefault="00786D0F" w:rsidP="00786D0F">
      <w:pPr>
        <w:rPr>
          <w:rFonts w:ascii="Times New Roman" w:hAnsi="Times New Roman" w:cs="Times New Roman"/>
          <w:sz w:val="24"/>
          <w:szCs w:val="24"/>
        </w:rPr>
      </w:pPr>
    </w:p>
    <w:p w:rsidR="00786D0F" w:rsidRDefault="00786D0F"/>
    <w:p w:rsidR="00F0755D" w:rsidRDefault="00F0755D"/>
    <w:p w:rsidR="00F0755D" w:rsidRDefault="00F0755D"/>
    <w:p w:rsidR="00F0755D" w:rsidRDefault="00F0755D"/>
    <w:p w:rsidR="00F0755D" w:rsidRDefault="00F0755D"/>
    <w:p w:rsidR="00F0755D" w:rsidRDefault="00F0755D"/>
    <w:p w:rsidR="00F0755D" w:rsidRDefault="00F0755D"/>
    <w:p w:rsidR="00F0755D" w:rsidRDefault="00F0755D"/>
    <w:p w:rsidR="00F0755D" w:rsidRPr="0010348B" w:rsidRDefault="00C63DF4">
      <w:pPr>
        <w:rPr>
          <w:b/>
          <w:sz w:val="28"/>
          <w:szCs w:val="28"/>
        </w:rPr>
      </w:pPr>
      <w:r w:rsidRPr="0010348B">
        <w:rPr>
          <w:b/>
          <w:sz w:val="28"/>
          <w:szCs w:val="28"/>
        </w:rPr>
        <w:lastRenderedPageBreak/>
        <w:t>Часть 1.</w:t>
      </w:r>
      <w:r w:rsidRPr="001034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348B" w:rsidRPr="0010348B">
        <w:rPr>
          <w:rFonts w:ascii="Times New Roman" w:hAnsi="Times New Roman" w:cs="Times New Roman"/>
          <w:b/>
          <w:sz w:val="32"/>
          <w:szCs w:val="32"/>
        </w:rPr>
        <w:t>Э</w:t>
      </w:r>
      <w:r w:rsidRPr="0010348B">
        <w:rPr>
          <w:rFonts w:ascii="Times New Roman" w:hAnsi="Times New Roman" w:cs="Times New Roman"/>
          <w:b/>
          <w:sz w:val="28"/>
          <w:szCs w:val="28"/>
        </w:rPr>
        <w:t>стафет</w:t>
      </w:r>
      <w:r w:rsidR="0010348B" w:rsidRPr="0010348B">
        <w:rPr>
          <w:rFonts w:ascii="Times New Roman" w:hAnsi="Times New Roman" w:cs="Times New Roman"/>
          <w:b/>
          <w:sz w:val="28"/>
          <w:szCs w:val="28"/>
        </w:rPr>
        <w:t>ы</w:t>
      </w:r>
      <w:r w:rsidRPr="0010348B">
        <w:rPr>
          <w:rFonts w:ascii="Times New Roman" w:hAnsi="Times New Roman" w:cs="Times New Roman"/>
          <w:b/>
          <w:sz w:val="28"/>
          <w:szCs w:val="28"/>
        </w:rPr>
        <w:t xml:space="preserve"> для уроков физической культуры и спортивных праздников в начальной школе</w:t>
      </w:r>
    </w:p>
    <w:p w:rsidR="00F0755D" w:rsidRPr="0035640A" w:rsidRDefault="00931AF4" w:rsidP="00773E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40A">
        <w:rPr>
          <w:rFonts w:ascii="Times New Roman" w:hAnsi="Times New Roman" w:cs="Times New Roman"/>
          <w:sz w:val="24"/>
          <w:szCs w:val="24"/>
        </w:rPr>
        <w:t>Эстафеты без использования предметов.</w:t>
      </w:r>
    </w:p>
    <w:p w:rsidR="00773E79" w:rsidRPr="0035640A" w:rsidRDefault="00773E79" w:rsidP="000C66AF">
      <w:pPr>
        <w:pStyle w:val="a3"/>
        <w:numPr>
          <w:ilvl w:val="0"/>
          <w:numId w:val="1"/>
        </w:numPr>
        <w:ind w:left="283"/>
        <w:rPr>
          <w:rFonts w:ascii="Times New Roman" w:hAnsi="Times New Roman" w:cs="Times New Roman"/>
          <w:sz w:val="24"/>
          <w:szCs w:val="24"/>
        </w:rPr>
      </w:pPr>
      <w:r w:rsidRPr="0035640A">
        <w:rPr>
          <w:rFonts w:ascii="Times New Roman" w:hAnsi="Times New Roman" w:cs="Times New Roman"/>
          <w:sz w:val="24"/>
          <w:szCs w:val="24"/>
        </w:rPr>
        <w:t xml:space="preserve">Место проведения: спортивный зал </w:t>
      </w:r>
    </w:p>
    <w:p w:rsidR="00773E79" w:rsidRPr="0035640A" w:rsidRDefault="008B3491" w:rsidP="000C6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03.2pt;margin-top:27.2pt;width:.05pt;height:29.25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358.9pt;margin-top:33.85pt;width:.05pt;height:34.5pt;flip:y;z-index:251669504" o:connectortype="straight"/>
        </w:pict>
      </w:r>
      <w:r w:rsidR="00773E79" w:rsidRPr="0035640A">
        <w:rPr>
          <w:rFonts w:ascii="Times New Roman" w:hAnsi="Times New Roman" w:cs="Times New Roman"/>
          <w:sz w:val="24"/>
          <w:szCs w:val="24"/>
        </w:rPr>
        <w:t>На дистанции расставлены  ориентир</w:t>
      </w:r>
      <w:r w:rsidR="00A13D22" w:rsidRPr="0035640A">
        <w:rPr>
          <w:rFonts w:ascii="Times New Roman" w:hAnsi="Times New Roman" w:cs="Times New Roman"/>
          <w:sz w:val="24"/>
          <w:szCs w:val="24"/>
        </w:rPr>
        <w:t>ы (</w:t>
      </w:r>
      <w:r w:rsidR="00773E79" w:rsidRPr="0035640A">
        <w:rPr>
          <w:rFonts w:ascii="Times New Roman" w:hAnsi="Times New Roman" w:cs="Times New Roman"/>
          <w:sz w:val="24"/>
          <w:szCs w:val="24"/>
        </w:rPr>
        <w:t xml:space="preserve">фишки): </w:t>
      </w:r>
      <w:r w:rsidR="00131761" w:rsidRPr="0035640A">
        <w:rPr>
          <w:rFonts w:ascii="Times New Roman" w:hAnsi="Times New Roman" w:cs="Times New Roman"/>
          <w:sz w:val="24"/>
          <w:szCs w:val="24"/>
        </w:rPr>
        <w:t xml:space="preserve"> 3 ориентира на расстоянии 3 м друг от друга.</w:t>
      </w:r>
    </w:p>
    <w:p w:rsidR="000C66AF" w:rsidRPr="0035640A" w:rsidRDefault="008B3491" w:rsidP="00470D6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103.15pt;margin-top:1.2pt;width:.05pt;height:29.2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6" type="#_x0000_t96" style="position:absolute;margin-left:-4.3pt;margin-top:7.55pt;width:7.15pt;height:7.1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96" style="position:absolute;margin-left:88.8pt;margin-top:7.55pt;width:7.15pt;height:7.1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3" type="#_x0000_t5" style="position:absolute;margin-left:352.85pt;margin-top:7.55pt;width:11.35pt;height:11.35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5" style="position:absolute;margin-left:253.2pt;margin-top:8.2pt;width:11.35pt;height:11.35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5" style="position:absolute;margin-left:164.7pt;margin-top:7.55pt;width:11.35pt;height:11.3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96" style="position:absolute;margin-left:75.45pt;margin-top:7.55pt;width:7.15pt;height:7.15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96" style="position:absolute;margin-left:61.2pt;margin-top:7.55pt;width:7.15pt;height:7.1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96" style="position:absolute;margin-left:24.45pt;margin-top:7.55pt;width:7.15pt;height:7.1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96" style="position:absolute;margin-left:48.05pt;margin-top:7.55pt;width:7.15pt;height:7.1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96" style="position:absolute;margin-left:36.8pt;margin-top:7.55pt;width:7.15pt;height:7.1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96" style="position:absolute;margin-left:9.8pt;margin-top:7.55pt;width:7.15pt;height:7.1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96" style="position:absolute;margin-left:9.8pt;margin-top:7.55pt;width:7.15pt;height:7.15pt;z-index:251658240"/>
        </w:pict>
      </w:r>
      <w:r w:rsidR="00470D6B" w:rsidRPr="0035640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470D6B" w:rsidRPr="003564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</w:t>
      </w:r>
    </w:p>
    <w:p w:rsidR="000C66AF" w:rsidRPr="0035640A" w:rsidRDefault="00D8470B" w:rsidP="00D847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95"/>
          <w:tab w:val="left" w:pos="5664"/>
          <w:tab w:val="left" w:pos="6372"/>
        </w:tabs>
        <w:rPr>
          <w:rFonts w:ascii="Times New Roman" w:hAnsi="Times New Roman" w:cs="Times New Roman"/>
          <w:sz w:val="24"/>
          <w:szCs w:val="24"/>
        </w:rPr>
      </w:pPr>
      <w:r w:rsidRPr="0035640A">
        <w:rPr>
          <w:rFonts w:ascii="Times New Roman" w:hAnsi="Times New Roman" w:cs="Times New Roman"/>
          <w:sz w:val="24"/>
          <w:szCs w:val="24"/>
        </w:rPr>
        <w:tab/>
      </w:r>
      <w:r w:rsidRPr="0035640A">
        <w:rPr>
          <w:rFonts w:ascii="Times New Roman" w:hAnsi="Times New Roman" w:cs="Times New Roman"/>
          <w:sz w:val="24"/>
          <w:szCs w:val="24"/>
        </w:rPr>
        <w:tab/>
      </w:r>
      <w:r w:rsidRPr="0035640A">
        <w:rPr>
          <w:rFonts w:ascii="Times New Roman" w:hAnsi="Times New Roman" w:cs="Times New Roman"/>
          <w:sz w:val="24"/>
          <w:szCs w:val="24"/>
        </w:rPr>
        <w:tab/>
      </w:r>
      <w:r w:rsidRPr="0035640A">
        <w:rPr>
          <w:rFonts w:ascii="Times New Roman" w:hAnsi="Times New Roman" w:cs="Times New Roman"/>
          <w:sz w:val="24"/>
          <w:szCs w:val="24"/>
        </w:rPr>
        <w:tab/>
      </w:r>
      <w:r w:rsidR="0035640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640A">
        <w:rPr>
          <w:rFonts w:ascii="Times New Roman" w:hAnsi="Times New Roman" w:cs="Times New Roman"/>
          <w:sz w:val="24"/>
          <w:szCs w:val="24"/>
        </w:rPr>
        <w:t>1                            2</w:t>
      </w:r>
      <w:r w:rsidRPr="0035640A">
        <w:rPr>
          <w:rFonts w:ascii="Times New Roman" w:hAnsi="Times New Roman" w:cs="Times New Roman"/>
          <w:sz w:val="24"/>
          <w:szCs w:val="24"/>
        </w:rPr>
        <w:tab/>
      </w:r>
      <w:r w:rsidRPr="0035640A">
        <w:rPr>
          <w:rFonts w:ascii="Times New Roman" w:hAnsi="Times New Roman" w:cs="Times New Roman"/>
          <w:sz w:val="24"/>
          <w:szCs w:val="24"/>
        </w:rPr>
        <w:tab/>
      </w:r>
      <w:r w:rsidRPr="0035640A">
        <w:rPr>
          <w:rFonts w:ascii="Times New Roman" w:hAnsi="Times New Roman" w:cs="Times New Roman"/>
          <w:sz w:val="24"/>
          <w:szCs w:val="24"/>
        </w:rPr>
        <w:tab/>
        <w:t xml:space="preserve">            3</w:t>
      </w:r>
    </w:p>
    <w:p w:rsidR="000C66AF" w:rsidRPr="0035640A" w:rsidRDefault="000C66AF" w:rsidP="00470D6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C66AF" w:rsidRPr="0035640A" w:rsidRDefault="008B3491" w:rsidP="00470D6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96" style="position:absolute;margin-left:-13.1pt;margin-top:3.45pt;width:7.15pt;height:7.15pt;z-index:251672576"/>
        </w:pict>
      </w:r>
      <w:r w:rsidR="000C66AF" w:rsidRPr="0035640A">
        <w:rPr>
          <w:rFonts w:ascii="Times New Roman" w:hAnsi="Times New Roman" w:cs="Times New Roman"/>
          <w:sz w:val="24"/>
          <w:szCs w:val="24"/>
        </w:rPr>
        <w:t>игроки</w:t>
      </w:r>
    </w:p>
    <w:p w:rsidR="000C66AF" w:rsidRPr="0035640A" w:rsidRDefault="008B3491" w:rsidP="00470D6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-13.1pt;margin-top:23.2pt;width:.05pt;height:29.25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5" style="position:absolute;margin-left:-15.65pt;margin-top:.3pt;width:11.35pt;height:11.35pt;z-index:251673600"/>
        </w:pict>
      </w:r>
      <w:r w:rsidR="000C66AF" w:rsidRPr="0035640A">
        <w:rPr>
          <w:rFonts w:ascii="Times New Roman" w:hAnsi="Times New Roman" w:cs="Times New Roman"/>
          <w:sz w:val="24"/>
          <w:szCs w:val="24"/>
        </w:rPr>
        <w:t>фишки</w:t>
      </w:r>
    </w:p>
    <w:p w:rsidR="002100D1" w:rsidRPr="0035640A" w:rsidRDefault="000C66AF" w:rsidP="00470D6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5640A">
        <w:rPr>
          <w:rFonts w:ascii="Times New Roman" w:hAnsi="Times New Roman" w:cs="Times New Roman"/>
          <w:sz w:val="24"/>
          <w:szCs w:val="24"/>
        </w:rPr>
        <w:t>линия старта</w:t>
      </w:r>
      <w:r w:rsidR="0054744E" w:rsidRPr="00356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Рис.1</w:t>
      </w:r>
    </w:p>
    <w:p w:rsidR="000C66AF" w:rsidRPr="0035640A" w:rsidRDefault="000C66AF" w:rsidP="002100D1">
      <w:pPr>
        <w:rPr>
          <w:rFonts w:ascii="Times New Roman" w:hAnsi="Times New Roman" w:cs="Times New Roman"/>
          <w:sz w:val="24"/>
          <w:szCs w:val="24"/>
        </w:rPr>
      </w:pPr>
    </w:p>
    <w:p w:rsidR="00D8470B" w:rsidRPr="0010348B" w:rsidRDefault="00A13D22" w:rsidP="00470D6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10348B">
        <w:rPr>
          <w:rFonts w:ascii="Times New Roman" w:hAnsi="Times New Roman" w:cs="Times New Roman"/>
          <w:sz w:val="28"/>
          <w:szCs w:val="28"/>
        </w:rPr>
        <w:t xml:space="preserve">Беговые </w:t>
      </w:r>
    </w:p>
    <w:p w:rsidR="000C66AF" w:rsidRPr="0035640A" w:rsidRDefault="000C66AF" w:rsidP="00470D6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5640A">
        <w:rPr>
          <w:rFonts w:ascii="Times New Roman" w:hAnsi="Times New Roman" w:cs="Times New Roman"/>
          <w:sz w:val="24"/>
          <w:szCs w:val="24"/>
        </w:rPr>
        <w:t>1.</w:t>
      </w:r>
      <w:r w:rsidR="00D8470B" w:rsidRPr="0035640A">
        <w:rPr>
          <w:rFonts w:ascii="Times New Roman" w:hAnsi="Times New Roman" w:cs="Times New Roman"/>
          <w:sz w:val="24"/>
          <w:szCs w:val="24"/>
        </w:rPr>
        <w:t>Первый игрок обегает 1-ую фишку справа, 2-ую слева, 3-ю справа (бег «змейкой»), обратно возвращается по прямой и передает эстафету следующему игроку.</w:t>
      </w:r>
    </w:p>
    <w:p w:rsidR="00D8470B" w:rsidRPr="0035640A" w:rsidRDefault="00D8470B" w:rsidP="00470D6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5640A">
        <w:rPr>
          <w:rFonts w:ascii="Times New Roman" w:hAnsi="Times New Roman" w:cs="Times New Roman"/>
          <w:sz w:val="24"/>
          <w:szCs w:val="24"/>
        </w:rPr>
        <w:t xml:space="preserve">2. </w:t>
      </w:r>
      <w:r w:rsidR="0054744E" w:rsidRPr="0035640A">
        <w:rPr>
          <w:rFonts w:ascii="Times New Roman" w:hAnsi="Times New Roman" w:cs="Times New Roman"/>
          <w:sz w:val="24"/>
          <w:szCs w:val="24"/>
        </w:rPr>
        <w:t>Бег «змейкой» туда и обратно.</w:t>
      </w:r>
    </w:p>
    <w:p w:rsidR="0054744E" w:rsidRPr="0035640A" w:rsidRDefault="0054744E" w:rsidP="00470D6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5640A">
        <w:rPr>
          <w:rFonts w:ascii="Times New Roman" w:hAnsi="Times New Roman" w:cs="Times New Roman"/>
          <w:sz w:val="24"/>
          <w:szCs w:val="24"/>
        </w:rPr>
        <w:t>3. Бег туда и обратно, обегая фишки по кругу.</w:t>
      </w:r>
    </w:p>
    <w:p w:rsidR="00A13D22" w:rsidRPr="0035640A" w:rsidRDefault="00A13D22" w:rsidP="00470D6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5640A">
        <w:rPr>
          <w:rFonts w:ascii="Times New Roman" w:hAnsi="Times New Roman" w:cs="Times New Roman"/>
          <w:sz w:val="24"/>
          <w:szCs w:val="24"/>
        </w:rPr>
        <w:t>4. Добежав до 2-ой фишки, коснуться её, бег назад, коснуться 1-ой фишки, бег вперед  до 3-ей фишки, коснуться её, бег обратно, передать эстафету следующему игроку.</w:t>
      </w:r>
    </w:p>
    <w:p w:rsidR="00A13D22" w:rsidRDefault="00A13D22" w:rsidP="00470D6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5640A">
        <w:rPr>
          <w:rFonts w:ascii="Times New Roman" w:hAnsi="Times New Roman" w:cs="Times New Roman"/>
          <w:sz w:val="24"/>
          <w:szCs w:val="24"/>
        </w:rPr>
        <w:t>5</w:t>
      </w:r>
      <w:r w:rsidR="0035640A" w:rsidRPr="0035640A">
        <w:rPr>
          <w:rFonts w:ascii="Times New Roman" w:hAnsi="Times New Roman" w:cs="Times New Roman"/>
          <w:sz w:val="24"/>
          <w:szCs w:val="24"/>
        </w:rPr>
        <w:t>. Первый игрок обегает только 1-ую фишку и возвращается в команду; второй игрок, добежав до 2-ой фишки и, обежав её, возвращается в команду; третий игрок бежит до 3-ей фишки и, обежав её, возвращается в команду. Следующая группа игроков выполняет задание первой тройки.</w:t>
      </w:r>
    </w:p>
    <w:p w:rsidR="007677CF" w:rsidRPr="0010348B" w:rsidRDefault="007677CF" w:rsidP="00470D6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10348B">
        <w:rPr>
          <w:rFonts w:ascii="Times New Roman" w:hAnsi="Times New Roman" w:cs="Times New Roman"/>
          <w:sz w:val="28"/>
          <w:szCs w:val="28"/>
        </w:rPr>
        <w:t>Комбинированные эстафеты.</w:t>
      </w:r>
    </w:p>
    <w:p w:rsidR="007677CF" w:rsidRDefault="007677CF" w:rsidP="007677C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Игрок, добежав до 1-ой фишки, делает приседание, далее бегом: у 2-ой фишки упор</w:t>
      </w:r>
      <w:r w:rsidRPr="00767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жа, отжимание, добежав до 3-ей фишки и, обежав её, возвращается (бегом) в команду</w:t>
      </w:r>
      <w:r w:rsidR="004536CA">
        <w:rPr>
          <w:rFonts w:ascii="Times New Roman" w:hAnsi="Times New Roman" w:cs="Times New Roman"/>
          <w:sz w:val="24"/>
          <w:szCs w:val="24"/>
        </w:rPr>
        <w:t>.</w:t>
      </w:r>
    </w:p>
    <w:p w:rsidR="004536CA" w:rsidRDefault="004536CA" w:rsidP="007677C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т старта до первой фишки – прыжки на двух ногах, от первой фишки до второй – прыжки в приседе, от второй до третьей – «каракатица</w:t>
      </w:r>
      <w:r w:rsidR="00D67EDF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передвижение в упоре присев сзади</w:t>
      </w:r>
      <w:r w:rsidR="00D67E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огами вперед</w:t>
      </w:r>
      <w:r w:rsidR="00D67EDF">
        <w:rPr>
          <w:rFonts w:ascii="Times New Roman" w:hAnsi="Times New Roman" w:cs="Times New Roman"/>
          <w:sz w:val="24"/>
          <w:szCs w:val="24"/>
        </w:rPr>
        <w:t>, обратно, бегом.</w:t>
      </w:r>
    </w:p>
    <w:p w:rsidR="00D67EDF" w:rsidRDefault="00D67EDF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D67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старта до первой фишки – прыжки на правой ноге, от первой фишки до второй – «каракатица» правым боком, от второй до третьей – передвижение в упоре лежа правым боком, обратно, всё с другой ноги и другим боком.</w:t>
      </w:r>
    </w:p>
    <w:p w:rsidR="00D67EDF" w:rsidRDefault="00D67EDF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5661" w:rsidRDefault="00375661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На уроках физической культуры люблю включать эстафеты с использованием предмета (кубика, книжки). Эти эстафеты, обычно выполняемые шагом, дают возможность передохнуть и «потренировать»  осанку.</w:t>
      </w:r>
    </w:p>
    <w:p w:rsidR="00375661" w:rsidRDefault="00375661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12A19">
        <w:rPr>
          <w:rFonts w:ascii="Times New Roman" w:hAnsi="Times New Roman" w:cs="Times New Roman"/>
          <w:sz w:val="24"/>
          <w:szCs w:val="24"/>
        </w:rPr>
        <w:t>В одну сторону о</w:t>
      </w:r>
      <w:r>
        <w:rPr>
          <w:rFonts w:ascii="Times New Roman" w:hAnsi="Times New Roman" w:cs="Times New Roman"/>
          <w:sz w:val="24"/>
          <w:szCs w:val="24"/>
        </w:rPr>
        <w:t>бычная ходьба</w:t>
      </w:r>
      <w:r w:rsidR="00357C1A">
        <w:rPr>
          <w:rFonts w:ascii="Times New Roman" w:hAnsi="Times New Roman" w:cs="Times New Roman"/>
          <w:sz w:val="24"/>
          <w:szCs w:val="24"/>
        </w:rPr>
        <w:t xml:space="preserve"> с кубиком  на голов</w:t>
      </w:r>
      <w:r w:rsidR="00A12A19">
        <w:rPr>
          <w:rFonts w:ascii="Times New Roman" w:hAnsi="Times New Roman" w:cs="Times New Roman"/>
          <w:sz w:val="24"/>
          <w:szCs w:val="24"/>
        </w:rPr>
        <w:t>е (удерживая правильную осанку), обратно бег</w:t>
      </w:r>
    </w:p>
    <w:p w:rsidR="00357C1A" w:rsidRDefault="00357C1A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ередвижение шагом, с остановками у ориентиров и  выполнением приседаний.</w:t>
      </w:r>
    </w:p>
    <w:p w:rsidR="00357C1A" w:rsidRDefault="00357C1A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14CEB">
        <w:rPr>
          <w:rFonts w:ascii="Times New Roman" w:hAnsi="Times New Roman" w:cs="Times New Roman"/>
          <w:sz w:val="24"/>
          <w:szCs w:val="24"/>
        </w:rPr>
        <w:t>В одну сторону п</w:t>
      </w:r>
      <w:r>
        <w:rPr>
          <w:rFonts w:ascii="Times New Roman" w:hAnsi="Times New Roman" w:cs="Times New Roman"/>
          <w:sz w:val="24"/>
          <w:szCs w:val="24"/>
        </w:rPr>
        <w:t>ередвижение в приседе с кубиком на голове</w:t>
      </w:r>
      <w:r w:rsidR="00E14CEB">
        <w:rPr>
          <w:rFonts w:ascii="Times New Roman" w:hAnsi="Times New Roman" w:cs="Times New Roman"/>
          <w:sz w:val="24"/>
          <w:szCs w:val="24"/>
        </w:rPr>
        <w:t>,</w:t>
      </w:r>
      <w:r w:rsidR="00E14CEB" w:rsidRPr="00E14CEB">
        <w:rPr>
          <w:rFonts w:ascii="Times New Roman" w:hAnsi="Times New Roman" w:cs="Times New Roman"/>
          <w:sz w:val="24"/>
          <w:szCs w:val="24"/>
        </w:rPr>
        <w:t xml:space="preserve"> </w:t>
      </w:r>
      <w:r w:rsidR="00E14CEB">
        <w:rPr>
          <w:rFonts w:ascii="Times New Roman" w:hAnsi="Times New Roman" w:cs="Times New Roman"/>
          <w:sz w:val="24"/>
          <w:szCs w:val="24"/>
        </w:rPr>
        <w:t xml:space="preserve">обратно бег. </w:t>
      </w:r>
    </w:p>
    <w:p w:rsidR="00357C1A" w:rsidRDefault="00357C1A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ередвижение </w:t>
      </w:r>
      <w:r w:rsidR="00A116EF">
        <w:rPr>
          <w:rFonts w:ascii="Times New Roman" w:hAnsi="Times New Roman" w:cs="Times New Roman"/>
          <w:sz w:val="24"/>
          <w:szCs w:val="24"/>
        </w:rPr>
        <w:t>боком</w:t>
      </w:r>
      <w:r w:rsidR="00E14CEB">
        <w:rPr>
          <w:rFonts w:ascii="Times New Roman" w:hAnsi="Times New Roman" w:cs="Times New Roman"/>
          <w:sz w:val="24"/>
          <w:szCs w:val="24"/>
        </w:rPr>
        <w:t xml:space="preserve"> приставными шагами</w:t>
      </w:r>
      <w:r w:rsidR="00A116EF">
        <w:rPr>
          <w:rFonts w:ascii="Times New Roman" w:hAnsi="Times New Roman" w:cs="Times New Roman"/>
          <w:sz w:val="24"/>
          <w:szCs w:val="24"/>
        </w:rPr>
        <w:t>.</w:t>
      </w:r>
    </w:p>
    <w:p w:rsidR="00A116EF" w:rsidRDefault="00A116EF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ередвижение на носках, на пятках.</w:t>
      </w:r>
    </w:p>
    <w:p w:rsidR="00A116EF" w:rsidRDefault="00A116EF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Ходьба высоким шагом (можно с одновременной передачей теннисного мяча под ногой).</w:t>
      </w:r>
    </w:p>
    <w:p w:rsidR="00A116EF" w:rsidRDefault="00A116EF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ходьба «пружинным» шагом.</w:t>
      </w:r>
    </w:p>
    <w:p w:rsidR="00A116EF" w:rsidRDefault="00A116EF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16EF" w:rsidRDefault="00A116EF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16EF" w:rsidRPr="0010348B" w:rsidRDefault="00A116EF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48B">
        <w:rPr>
          <w:rFonts w:ascii="Times New Roman" w:hAnsi="Times New Roman" w:cs="Times New Roman"/>
          <w:sz w:val="28"/>
          <w:szCs w:val="28"/>
        </w:rPr>
        <w:t>Эстафеты с мячом.</w:t>
      </w:r>
    </w:p>
    <w:p w:rsidR="00A116EF" w:rsidRDefault="00F14CD6" w:rsidP="00D67ED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A116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портивный зал</w:t>
      </w:r>
    </w:p>
    <w:p w:rsidR="00F14CD6" w:rsidRDefault="008B3491" w:rsidP="00A116EF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32" style="position:absolute;margin-left:103.15pt;margin-top:1.2pt;width:.05pt;height:29.25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96" style="position:absolute;margin-left:-4.3pt;margin-top:7.55pt;width:7.15pt;height:7.15pt;z-index:2517022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96" style="position:absolute;margin-left:88.8pt;margin-top:7.55pt;width:7.15pt;height:7.15pt;z-index:2517012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5" style="position:absolute;margin-left:352.85pt;margin-top:7.55pt;width:11.35pt;height:11.35pt;z-index:2517002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96" style="position:absolute;margin-left:75.45pt;margin-top:7.55pt;width:7.15pt;height:7.15pt;z-index:2516971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96" style="position:absolute;margin-left:61.2pt;margin-top:7.55pt;width:7.15pt;height:7.15pt;z-index:2516961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96" style="position:absolute;margin-left:24.45pt;margin-top:7.55pt;width:7.15pt;height:7.15pt;z-index:2516920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96" style="position:absolute;margin-left:48.05pt;margin-top:7.55pt;width:7.15pt;height:7.15pt;z-index:2516951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96" style="position:absolute;margin-left:36.8pt;margin-top:7.55pt;width:7.15pt;height:7.15pt;z-index:2516940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96" style="position:absolute;margin-left:9.8pt;margin-top:7.55pt;width:7.15pt;height:7.15pt;z-index:2516930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96" style="position:absolute;margin-left:9.8pt;margin-top:7.55pt;width:7.15pt;height:7.15pt;z-index:251691008"/>
        </w:pict>
      </w:r>
      <w:r w:rsidR="00A116EF" w:rsidRPr="0035640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A116EF" w:rsidRPr="003564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</w:p>
    <w:p w:rsidR="00F14CD6" w:rsidRDefault="00F14CD6" w:rsidP="00A116EF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863442" w:rsidRDefault="00F14CD6" w:rsidP="00A116EF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Игрок</w:t>
      </w:r>
      <w:r w:rsidR="008634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мячом в руках бежи</w:t>
      </w:r>
      <w:r w:rsidR="00863442">
        <w:rPr>
          <w:rFonts w:ascii="Times New Roman" w:hAnsi="Times New Roman" w:cs="Times New Roman"/>
          <w:sz w:val="24"/>
          <w:szCs w:val="24"/>
        </w:rPr>
        <w:t>т до ориентира и обратно в конец</w:t>
      </w:r>
      <w:r>
        <w:rPr>
          <w:rFonts w:ascii="Times New Roman" w:hAnsi="Times New Roman" w:cs="Times New Roman"/>
          <w:sz w:val="24"/>
          <w:szCs w:val="24"/>
        </w:rPr>
        <w:t xml:space="preserve"> своей колонны и выполняет перекат мяча вперед под ногами игроков своей команды. Игрок</w:t>
      </w:r>
      <w:r w:rsidR="008634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ящий в колонне первым ловит мяч и выполняет эстафе</w:t>
      </w:r>
      <w:r w:rsidR="00863442">
        <w:rPr>
          <w:rFonts w:ascii="Times New Roman" w:hAnsi="Times New Roman" w:cs="Times New Roman"/>
          <w:sz w:val="24"/>
          <w:szCs w:val="24"/>
        </w:rPr>
        <w:t>ту сначала.</w:t>
      </w:r>
    </w:p>
    <w:p w:rsidR="00863442" w:rsidRDefault="00863442" w:rsidP="00A116EF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Бег с ведением мяча</w:t>
      </w:r>
      <w:r w:rsidR="00A116EF"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о ориентира, обратно</w:t>
      </w:r>
      <w:r w:rsidR="00A116EF"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ег с мячом в руках.</w:t>
      </w:r>
    </w:p>
    <w:p w:rsidR="00863442" w:rsidRDefault="00863442" w:rsidP="00863442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A116EF" w:rsidRPr="00356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г с ведением мяча</w:t>
      </w:r>
      <w:r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о ориентира, бросок мяча вверх</w:t>
      </w:r>
      <w:r w:rsidR="00EE0E1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 хлопка в ладош</w:t>
      </w:r>
      <w:r w:rsidR="005C1C88">
        <w:rPr>
          <w:rFonts w:ascii="Times New Roman" w:hAnsi="Times New Roman" w:cs="Times New Roman"/>
          <w:sz w:val="24"/>
          <w:szCs w:val="24"/>
        </w:rPr>
        <w:t>и (</w:t>
      </w:r>
      <w:r w:rsidR="00EE0E11">
        <w:rPr>
          <w:rFonts w:ascii="Times New Roman" w:hAnsi="Times New Roman" w:cs="Times New Roman"/>
          <w:sz w:val="24"/>
          <w:szCs w:val="24"/>
        </w:rPr>
        <w:t>хлопки выполнять перед собой)</w:t>
      </w:r>
      <w:r>
        <w:rPr>
          <w:rFonts w:ascii="Times New Roman" w:hAnsi="Times New Roman" w:cs="Times New Roman"/>
          <w:sz w:val="24"/>
          <w:szCs w:val="24"/>
        </w:rPr>
        <w:t>, поймать мяч, обратно</w:t>
      </w:r>
      <w:r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ег с мячом в руках.</w:t>
      </w:r>
    </w:p>
    <w:p w:rsidR="00EE0E11" w:rsidRDefault="00EE0E11" w:rsidP="00EE0E1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EE0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г с ведением мяча</w:t>
      </w:r>
      <w:r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о ориентира, бросок мяча вверх - 2 хлопка в ладош</w:t>
      </w:r>
      <w:r w:rsidR="005C1C88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один хлопок перед телом, другой за спиной), поймать мяч, обратно</w:t>
      </w:r>
      <w:r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ег с мячом в руках.</w:t>
      </w:r>
    </w:p>
    <w:p w:rsidR="00EE0E11" w:rsidRDefault="00EE0E11" w:rsidP="00EE0E1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Бег с ведением мяча</w:t>
      </w:r>
      <w:r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о ориентира, бросок мяча вверх, поворот вокруг себя (на 360</w:t>
      </w:r>
      <m:oMath>
        <m:r>
          <w:rPr>
            <w:rFonts w:ascii="Cambria Math" w:hAnsi="Cambria Math" w:cs="Times New Roman"/>
            <w:sz w:val="24"/>
            <w:szCs w:val="24"/>
          </w:rPr>
          <m:t>°)</m:t>
        </m:r>
      </m:oMath>
      <w:r>
        <w:rPr>
          <w:rFonts w:ascii="Times New Roman" w:hAnsi="Times New Roman" w:cs="Times New Roman"/>
          <w:sz w:val="24"/>
          <w:szCs w:val="24"/>
        </w:rPr>
        <w:t>, поймать мяч, обратно</w:t>
      </w:r>
      <w:r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ег с мячом в руках.</w:t>
      </w:r>
    </w:p>
    <w:p w:rsidR="00EE0E11" w:rsidRDefault="00EE0E11" w:rsidP="00EE0E1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Бег с ведением мяча</w:t>
      </w:r>
      <w:r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о ориентира, бросок мяча вверх, присед - встать, поймать мяч, обратно</w:t>
      </w:r>
      <w:r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ег с мячом в руках.</w:t>
      </w:r>
    </w:p>
    <w:p w:rsidR="005C1C88" w:rsidRDefault="005C1C88" w:rsidP="00EE0E1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Бег до ориентира, выполнить ведение мяча на месте (5 отбивов одной рукой), обратно, бег с ведением</w:t>
      </w:r>
    </w:p>
    <w:p w:rsidR="005C1C88" w:rsidRDefault="005C1C88" w:rsidP="00EE0E1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Pr="005C1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г до ориентира, выполнить ведение мяча </w:t>
      </w:r>
      <w:r w:rsidR="00BD0CD8">
        <w:rPr>
          <w:rFonts w:ascii="Times New Roman" w:hAnsi="Times New Roman" w:cs="Times New Roman"/>
          <w:sz w:val="24"/>
          <w:szCs w:val="24"/>
        </w:rPr>
        <w:t>с поворотом вокруг ориентира (двигаясь спиной к ориентиру</w:t>
      </w:r>
      <w:r>
        <w:rPr>
          <w:rFonts w:ascii="Times New Roman" w:hAnsi="Times New Roman" w:cs="Times New Roman"/>
          <w:sz w:val="24"/>
          <w:szCs w:val="24"/>
        </w:rPr>
        <w:t>), обратно, бег с ведением</w:t>
      </w:r>
      <w:r w:rsidR="00BD0CD8">
        <w:rPr>
          <w:rFonts w:ascii="Times New Roman" w:hAnsi="Times New Roman" w:cs="Times New Roman"/>
          <w:sz w:val="24"/>
          <w:szCs w:val="24"/>
        </w:rPr>
        <w:t>.</w:t>
      </w:r>
    </w:p>
    <w:p w:rsidR="00BD0CD8" w:rsidRDefault="00BD0CD8" w:rsidP="00EE0E1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едение, перемещаясь приставными шагами, до ориентира одним боком, обратно, другим.</w:t>
      </w:r>
    </w:p>
    <w:p w:rsidR="00C63DF4" w:rsidRDefault="00C63DF4" w:rsidP="00EE0E1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441A73">
        <w:rPr>
          <w:rFonts w:ascii="Times New Roman" w:hAnsi="Times New Roman" w:cs="Times New Roman"/>
          <w:sz w:val="24"/>
          <w:szCs w:val="24"/>
        </w:rPr>
        <w:t>Ведение мяча до ориентира, двигаясь спиной вперёд, обратно бег с ведением.</w:t>
      </w:r>
    </w:p>
    <w:p w:rsidR="00441A73" w:rsidRDefault="00441A73" w:rsidP="00441A73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441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г с ведением мяча</w:t>
      </w:r>
      <w:r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о ориентира, 3 передачи мяча вокруг туловища, обратно</w:t>
      </w:r>
      <w:r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ег с мячом в руках.</w:t>
      </w:r>
    </w:p>
    <w:p w:rsidR="00441A73" w:rsidRDefault="00441A73" w:rsidP="00441A73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441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г с ведением мяча</w:t>
      </w:r>
      <w:r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о ориентира, 3 передачи мяча вокруг ног, обратно</w:t>
      </w:r>
      <w:r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ег с мячом в руках.</w:t>
      </w:r>
    </w:p>
    <w:p w:rsidR="005E3CC2" w:rsidRDefault="00441A73" w:rsidP="005E3CC2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AB5257">
        <w:rPr>
          <w:rFonts w:ascii="Times New Roman" w:hAnsi="Times New Roman" w:cs="Times New Roman"/>
          <w:sz w:val="24"/>
          <w:szCs w:val="24"/>
        </w:rPr>
        <w:t xml:space="preserve"> </w:t>
      </w:r>
      <w:r w:rsidR="005E3CC2">
        <w:rPr>
          <w:rFonts w:ascii="Times New Roman" w:hAnsi="Times New Roman" w:cs="Times New Roman"/>
          <w:sz w:val="24"/>
          <w:szCs w:val="24"/>
        </w:rPr>
        <w:t>Бег с ведением мяча</w:t>
      </w:r>
      <w:r w:rsidR="005E3CC2"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 w:rsidR="005E3CC2">
        <w:rPr>
          <w:rFonts w:ascii="Times New Roman" w:hAnsi="Times New Roman" w:cs="Times New Roman"/>
          <w:sz w:val="24"/>
          <w:szCs w:val="24"/>
        </w:rPr>
        <w:t>до ориентира,  передача мяча вокруг ног и вокруг туловища, обратно</w:t>
      </w:r>
      <w:r w:rsidR="005E3CC2" w:rsidRPr="0035640A">
        <w:rPr>
          <w:rFonts w:ascii="Times New Roman" w:hAnsi="Times New Roman" w:cs="Times New Roman"/>
          <w:sz w:val="24"/>
          <w:szCs w:val="24"/>
        </w:rPr>
        <w:t xml:space="preserve">   </w:t>
      </w:r>
      <w:r w:rsidR="005E3CC2">
        <w:rPr>
          <w:rFonts w:ascii="Times New Roman" w:hAnsi="Times New Roman" w:cs="Times New Roman"/>
          <w:sz w:val="24"/>
          <w:szCs w:val="24"/>
        </w:rPr>
        <w:t>бег с мячом в руках.</w:t>
      </w:r>
    </w:p>
    <w:p w:rsidR="00D92833" w:rsidRDefault="00D92833" w:rsidP="00D92833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Pr="005C1C88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833" w:rsidRDefault="00D92833" w:rsidP="00D92833">
      <w:pPr>
        <w:pStyle w:val="a3"/>
        <w:numPr>
          <w:ilvl w:val="0"/>
          <w:numId w:val="1"/>
        </w:num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1C88">
        <w:rPr>
          <w:rFonts w:ascii="Times New Roman" w:hAnsi="Times New Roman" w:cs="Times New Roman"/>
          <w:sz w:val="24"/>
          <w:szCs w:val="24"/>
        </w:rPr>
        <w:t>Упражнения рекомендуется выполнять и прав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1C88">
        <w:rPr>
          <w:rFonts w:ascii="Times New Roman" w:hAnsi="Times New Roman" w:cs="Times New Roman"/>
          <w:sz w:val="24"/>
          <w:szCs w:val="24"/>
        </w:rPr>
        <w:t>и левой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833" w:rsidRPr="005C1C88" w:rsidRDefault="00D92833" w:rsidP="00D92833">
      <w:pPr>
        <w:pStyle w:val="a3"/>
        <w:numPr>
          <w:ilvl w:val="0"/>
          <w:numId w:val="1"/>
        </w:num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готовленные дети могут выполнять ведение в оба конца.</w:t>
      </w:r>
    </w:p>
    <w:p w:rsidR="00D92833" w:rsidRDefault="00D92833" w:rsidP="005E3CC2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9B4A5A" w:rsidRDefault="0010348B" w:rsidP="005E3CC2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эстафет «Мяч капитану»:</w:t>
      </w:r>
    </w:p>
    <w:p w:rsidR="00016860" w:rsidRDefault="008B3491" w:rsidP="00016860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96" style="position:absolute;margin-left:175.05pt;margin-top:7.55pt;width:7.15pt;height:7.15pt;z-index:2517196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32" style="position:absolute;margin-left:170.7pt;margin-top:1.2pt;width:.05pt;height:29.25pt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0" type="#_x0000_t32" style="position:absolute;margin-left:211.2pt;margin-top:7.55pt;width:.05pt;height:.05pt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32" style="position:absolute;margin-left:103.15pt;margin-top:1.2pt;width:.05pt;height:29.25pt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7" type="#_x0000_t96" style="position:absolute;margin-left:-4.3pt;margin-top:7.55pt;width:7.15pt;height:7.15pt;z-index:2517155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96" style="position:absolute;margin-left:88.8pt;margin-top:7.55pt;width:7.15pt;height:7.15pt;z-index:2517145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96" style="position:absolute;margin-left:75.45pt;margin-top:7.55pt;width:7.15pt;height:7.15pt;z-index:2517125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96" style="position:absolute;margin-left:61.2pt;margin-top:7.55pt;width:7.15pt;height:7.15pt;z-index:2517114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96" style="position:absolute;margin-left:24.45pt;margin-top:7.55pt;width:7.15pt;height:7.15pt;z-index:2517073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96" style="position:absolute;margin-left:48.05pt;margin-top:7.55pt;width:7.15pt;height:7.15pt;z-index:2517104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96" style="position:absolute;margin-left:36.8pt;margin-top:7.55pt;width:7.15pt;height:7.15pt;z-index:2517094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96" style="position:absolute;margin-left:9.8pt;margin-top:7.55pt;width:7.15pt;height:7.15pt;z-index:2517084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96" style="position:absolute;margin-left:9.8pt;margin-top:7.55pt;width:7.15pt;height:7.15pt;z-index:251706368"/>
        </w:pict>
      </w:r>
      <w:r w:rsidR="00016860" w:rsidRPr="0035640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016860" w:rsidRPr="003564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</w:p>
    <w:p w:rsidR="00016860" w:rsidRDefault="00016860" w:rsidP="00016860">
      <w:pPr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апитан</w:t>
      </w:r>
    </w:p>
    <w:p w:rsidR="0010348B" w:rsidRDefault="00016860" w:rsidP="005E3CC2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Капитан стоит напротив команды с мячом, по сигналу, передаёт мяч первому игроку, тот возвращает мяч обратно капитану и бежит в конец своей команды, капитан передаёт мяч следующему игрок</w:t>
      </w:r>
      <w:r w:rsidR="005C7F21">
        <w:rPr>
          <w:rFonts w:ascii="Times New Roman" w:hAnsi="Times New Roman" w:cs="Times New Roman"/>
          <w:sz w:val="24"/>
          <w:szCs w:val="24"/>
        </w:rPr>
        <w:t>у (второму, затем третьему и т.д.).</w:t>
      </w:r>
    </w:p>
    <w:p w:rsidR="005C7F21" w:rsidRDefault="005C7F21" w:rsidP="005C7F2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Pr="005C7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н стоит напротив команды с мячом, по сигналу, передаёт мяч первому игроку, тот возвращает мяч обратно капитану и перебегает на сторону капитана, и встает за ним, капитан передаёт мяч второму игроку, тот также передав мяч капитану, перебегает в колонну капитана и т.д. Эстафета заканчивается тогда,</w:t>
      </w:r>
      <w:r w:rsidR="00BE7E08">
        <w:rPr>
          <w:rFonts w:ascii="Times New Roman" w:hAnsi="Times New Roman" w:cs="Times New Roman"/>
          <w:sz w:val="24"/>
          <w:szCs w:val="24"/>
        </w:rPr>
        <w:t xml:space="preserve"> когда все игроки вернутся на свои места.</w:t>
      </w:r>
    </w:p>
    <w:p w:rsidR="00391661" w:rsidRDefault="00BE7E08" w:rsidP="005C7F2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="0039166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дачи мяча можно выполнять различными способами</w:t>
      </w:r>
      <w:r w:rsidR="00391661">
        <w:rPr>
          <w:rFonts w:ascii="Times New Roman" w:hAnsi="Times New Roman" w:cs="Times New Roman"/>
          <w:sz w:val="24"/>
          <w:szCs w:val="24"/>
        </w:rPr>
        <w:t>:</w:t>
      </w:r>
    </w:p>
    <w:p w:rsidR="00BE7E08" w:rsidRDefault="00391661" w:rsidP="005C7F2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C118E">
        <w:rPr>
          <w:rFonts w:ascii="Times New Roman" w:hAnsi="Times New Roman" w:cs="Times New Roman"/>
          <w:sz w:val="24"/>
          <w:szCs w:val="24"/>
        </w:rPr>
        <w:t>передача (</w:t>
      </w:r>
      <w:r w:rsidR="00BE7E08">
        <w:rPr>
          <w:rFonts w:ascii="Times New Roman" w:hAnsi="Times New Roman" w:cs="Times New Roman"/>
          <w:sz w:val="24"/>
          <w:szCs w:val="24"/>
        </w:rPr>
        <w:t>бросок</w:t>
      </w:r>
      <w:r w:rsidR="004C118E">
        <w:rPr>
          <w:rFonts w:ascii="Times New Roman" w:hAnsi="Times New Roman" w:cs="Times New Roman"/>
          <w:sz w:val="24"/>
          <w:szCs w:val="24"/>
        </w:rPr>
        <w:t>)</w:t>
      </w:r>
      <w:r w:rsidR="00BE7E08">
        <w:rPr>
          <w:rFonts w:ascii="Times New Roman" w:hAnsi="Times New Roman" w:cs="Times New Roman"/>
          <w:sz w:val="24"/>
          <w:szCs w:val="24"/>
        </w:rPr>
        <w:t xml:space="preserve"> мяча от груди, </w:t>
      </w:r>
    </w:p>
    <w:p w:rsidR="004C118E" w:rsidRDefault="004C118E" w:rsidP="005C7F2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C1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а сверху,</w:t>
      </w:r>
    </w:p>
    <w:p w:rsidR="004C118E" w:rsidRDefault="004C118E" w:rsidP="005C7F2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дача снизу,</w:t>
      </w:r>
    </w:p>
    <w:p w:rsidR="004C118E" w:rsidRDefault="004C118E" w:rsidP="004C118E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дача с отскоком от пола,</w:t>
      </w:r>
      <w:r w:rsidRPr="004C1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18E" w:rsidRDefault="004C118E" w:rsidP="004C118E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редача одной рукой.</w:t>
      </w:r>
    </w:p>
    <w:p w:rsidR="004C118E" w:rsidRDefault="004C118E" w:rsidP="005C7F2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441A73" w:rsidRDefault="00D92833" w:rsidP="00EE0E1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стафеты можно проводить, расставляя игроков по кругу.</w:t>
      </w:r>
    </w:p>
    <w:p w:rsidR="00D92833" w:rsidRDefault="008B3491" w:rsidP="001D57CB">
      <w:pPr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8" type="#_x0000_t96" style="position:absolute;margin-left:371.7pt;margin-top:1.8pt;width:7.15pt;height:7.15pt;z-index:2517452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0" type="#_x0000_t96" style="position:absolute;margin-left:400.55pt;margin-top:16.1pt;width:7.15pt;height:7.15pt;z-index:2517473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6" type="#_x0000_t96" style="position:absolute;margin-left:335.7pt;margin-top:16.1pt;width:7.15pt;height:7.15pt;z-index:2517432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1" type="#_x0000_t96" style="position:absolute;margin-left:216.8pt;margin-top:16.1pt;width:7.15pt;height:7.15pt;z-index:2517381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96" style="position:absolute;margin-left:188.3pt;margin-top:8.95pt;width:7.15pt;height:7.15pt;z-index:2517350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6" type="#_x0000_t96" style="position:absolute;margin-left:160.95pt;margin-top:23.25pt;width:7.15pt;height:7.15pt;z-index:2517340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96" style="position:absolute;margin-left:60.8pt;margin-top:16.1pt;width:7.15pt;height:7.15pt;z-index:2517278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9" type="#_x0000_t96" style="position:absolute;margin-left:3.1pt;margin-top:8.95pt;width:7.15pt;height:7.15pt;z-index:2517248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0" type="#_x0000_t96" style="position:absolute;margin-left:36.05pt;margin-top:1.8pt;width:7.15pt;height:7.15pt;z-index:251725824"/>
        </w:pict>
      </w:r>
      <w:r w:rsidR="001D57CB">
        <w:rPr>
          <w:rFonts w:ascii="Times New Roman" w:hAnsi="Times New Roman" w:cs="Times New Roman"/>
          <w:sz w:val="24"/>
          <w:szCs w:val="24"/>
        </w:rPr>
        <w:tab/>
      </w:r>
      <w:r w:rsidR="001D57CB">
        <w:rPr>
          <w:rFonts w:ascii="Times New Roman" w:hAnsi="Times New Roman" w:cs="Times New Roman"/>
          <w:sz w:val="24"/>
          <w:szCs w:val="24"/>
        </w:rPr>
        <w:tab/>
      </w:r>
      <w:r w:rsidR="001D57CB">
        <w:rPr>
          <w:rFonts w:ascii="Times New Roman" w:hAnsi="Times New Roman" w:cs="Times New Roman"/>
          <w:sz w:val="24"/>
          <w:szCs w:val="24"/>
        </w:rPr>
        <w:tab/>
      </w:r>
      <w:r w:rsidR="001D57CB">
        <w:rPr>
          <w:rFonts w:ascii="Times New Roman" w:hAnsi="Times New Roman" w:cs="Times New Roman"/>
          <w:sz w:val="24"/>
          <w:szCs w:val="24"/>
        </w:rPr>
        <w:tab/>
      </w:r>
      <w:r w:rsidR="001D57CB">
        <w:rPr>
          <w:rFonts w:ascii="Times New Roman" w:hAnsi="Times New Roman" w:cs="Times New Roman"/>
          <w:sz w:val="24"/>
          <w:szCs w:val="24"/>
        </w:rPr>
        <w:tab/>
      </w:r>
    </w:p>
    <w:p w:rsidR="00A116EF" w:rsidRDefault="008B3491" w:rsidP="001D57CB">
      <w:pPr>
        <w:tabs>
          <w:tab w:val="left" w:pos="735"/>
          <w:tab w:val="left" w:pos="1416"/>
          <w:tab w:val="left" w:pos="2124"/>
          <w:tab w:val="left" w:pos="2832"/>
          <w:tab w:val="left" w:pos="3540"/>
          <w:tab w:val="left" w:pos="7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2" type="#_x0000_t96" style="position:absolute;margin-left:411.45pt;margin-top:18.8pt;width:7.15pt;height:7.15pt;z-index:2517493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5" type="#_x0000_t96" style="position:absolute;margin-left:324.45pt;margin-top:22.8pt;width:7.15pt;height:7.15pt;z-index:2517422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9" type="#_x0000_t96" style="position:absolute;margin-left:232.95pt;margin-top:11.65pt;width:7.15pt;height:7.15pt;z-index:2517370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8" type="#_x0000_t96" style="position:absolute;margin-left:67.95pt;margin-top:17.95pt;width:7.15pt;height:7.15pt;z-index:2517237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96" style="position:absolute;margin-left:-11.2pt;margin-top:10.8pt;width:7.15pt;height:7.15pt;z-index:251720704"/>
        </w:pict>
      </w:r>
      <w:r w:rsidR="00034480">
        <w:rPr>
          <w:rFonts w:ascii="Times New Roman" w:hAnsi="Times New Roman" w:cs="Times New Roman"/>
          <w:sz w:val="24"/>
          <w:szCs w:val="24"/>
        </w:rPr>
        <w:tab/>
      </w:r>
      <w:r w:rsidR="001D57CB">
        <w:rPr>
          <w:rFonts w:ascii="Times New Roman" w:hAnsi="Times New Roman" w:cs="Times New Roman"/>
          <w:sz w:val="24"/>
          <w:szCs w:val="24"/>
        </w:rPr>
        <w:tab/>
      </w:r>
      <w:r w:rsidR="001D57CB">
        <w:rPr>
          <w:rFonts w:ascii="Times New Roman" w:hAnsi="Times New Roman" w:cs="Times New Roman"/>
          <w:sz w:val="24"/>
          <w:szCs w:val="24"/>
        </w:rPr>
        <w:tab/>
      </w:r>
      <w:r w:rsidR="001D57CB">
        <w:rPr>
          <w:rFonts w:ascii="Times New Roman" w:hAnsi="Times New Roman" w:cs="Times New Roman"/>
          <w:sz w:val="24"/>
          <w:szCs w:val="24"/>
        </w:rPr>
        <w:tab/>
      </w:r>
      <w:r w:rsidR="001D57CB">
        <w:rPr>
          <w:rFonts w:ascii="Times New Roman" w:hAnsi="Times New Roman" w:cs="Times New Roman"/>
          <w:sz w:val="24"/>
          <w:szCs w:val="24"/>
        </w:rPr>
        <w:tab/>
      </w:r>
      <w:r w:rsidR="001D57CB">
        <w:rPr>
          <w:rFonts w:ascii="Times New Roman" w:hAnsi="Times New Roman" w:cs="Times New Roman"/>
          <w:sz w:val="24"/>
          <w:szCs w:val="24"/>
        </w:rPr>
        <w:tab/>
      </w:r>
    </w:p>
    <w:p w:rsidR="007677CF" w:rsidRDefault="008B3491" w:rsidP="007677CF">
      <w:pPr>
        <w:tabs>
          <w:tab w:val="left" w:pos="1770"/>
          <w:tab w:val="left" w:pos="3660"/>
          <w:tab w:val="lef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5" type="#_x0000_t96" style="position:absolute;margin-left:148.95pt;margin-top:1.3pt;width:7.15pt;height:7.15pt;z-index:2517329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6" type="#_x0000_t96" style="position:absolute;margin-left:-4.05pt;margin-top:16.95pt;width:7.15pt;height:7.15pt;z-index:251721728"/>
        </w:pict>
      </w:r>
      <w:r w:rsidR="001D5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4744E" w:rsidRPr="0035640A" w:rsidRDefault="008B3491" w:rsidP="0054744E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5" type="#_x0000_t96" style="position:absolute;margin-left:21.75pt;margin-top:7.45pt;width:7.15pt;height:7.15pt;z-index:251750400" fillcolor="#4f81bd [320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9" type="#_x0000_t96" style="position:absolute;margin-left:371.7pt;margin-top:14.6pt;width:7.15pt;height:7.15pt;z-index:251746304" fillcolor="#4f81bd [320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1" type="#_x0000_t96" style="position:absolute;margin-left:400.55pt;margin-top:5.15pt;width:7.15pt;height:7.15pt;z-index:2517483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7" type="#_x0000_t96" style="position:absolute;margin-left:335.7pt;margin-top:5.15pt;width:7.15pt;height:7.15pt;z-index:2517442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4" type="#_x0000_t96" style="position:absolute;margin-left:232.95pt;margin-top:-36.8pt;width:7.15pt;height:7.15pt;z-index:2517411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3" type="#_x0000_t96" style="position:absolute;margin-left:225.8pt;margin-top:.3pt;width:7.15pt;height:7.15pt;z-index:2517401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2" type="#_x0000_t96" style="position:absolute;margin-left:223.95pt;margin-top:.3pt;width:7.15pt;height:7.15pt;z-index:2517391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4" type="#_x0000_t96" style="position:absolute;margin-left:160.95pt;margin-top:5.15pt;width:7.15pt;height:7.15pt;z-index:2517319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3" type="#_x0000_t96" style="position:absolute;margin-left:188.3pt;margin-top:19.45pt;width:7.15pt;height:7.15pt;z-index:251730944" fillcolor="#4f81bd [320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7" type="#_x0000_t96" style="position:absolute;margin-left:56.7pt;margin-top:.3pt;width:7.15pt;height:7.15pt;z-index:251722752"/>
        </w:pict>
      </w:r>
      <w:r w:rsidRPr="008B3491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 id="_x0000_s1161" type="#_x0000_t96" style="position:absolute;margin-left:21.75pt;margin-top:7.45pt;width:7.15pt;height:7.15pt;z-index:251726848" fillcolor="#4f81bd [3204]"/>
        </w:pict>
      </w:r>
      <w:r w:rsidR="0054744E" w:rsidRPr="003564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744E" w:rsidRPr="003564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</w:t>
      </w:r>
    </w:p>
    <w:p w:rsidR="0054744E" w:rsidRPr="0035640A" w:rsidRDefault="001D57CB" w:rsidP="001D57C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76CB" w:rsidRPr="008176CB" w:rsidRDefault="008B3491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8B34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07" type="#_x0000_t96" style="position:absolute;margin-left:-23.95pt;margin-top:4.5pt;width:7.15pt;height:7.15pt;z-index:251751424" fillcolor="#4f81bd [3204]"/>
        </w:pict>
      </w:r>
      <w:r w:rsidR="008176CB" w:rsidRPr="008176CB">
        <w:rPr>
          <w:rFonts w:ascii="Times New Roman" w:hAnsi="Times New Roman" w:cs="Times New Roman"/>
          <w:sz w:val="24"/>
          <w:szCs w:val="24"/>
        </w:rPr>
        <w:t>капитан</w:t>
      </w:r>
      <w:r w:rsidR="00470D6B" w:rsidRPr="008176C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176CB" w:rsidRDefault="008176C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8176CB" w:rsidRDefault="008176CB" w:rsidP="008176CB">
      <w:pPr>
        <w:pStyle w:val="a3"/>
        <w:numPr>
          <w:ilvl w:val="0"/>
          <w:numId w:val="1"/>
        </w:num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питанов команд находится мяч.</w:t>
      </w:r>
    </w:p>
    <w:p w:rsidR="008176CB" w:rsidRDefault="008176CB" w:rsidP="008176C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BF0C38">
        <w:rPr>
          <w:rFonts w:ascii="Times New Roman" w:hAnsi="Times New Roman" w:cs="Times New Roman"/>
          <w:sz w:val="24"/>
          <w:szCs w:val="24"/>
        </w:rPr>
        <w:t xml:space="preserve"> Мяч передается (броском сверху) по кругу поочередно каждому игроку.</w:t>
      </w:r>
    </w:p>
    <w:p w:rsidR="00BF0C38" w:rsidRDefault="00BF0C38" w:rsidP="00BF0C38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Pr="00BF0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ч передается (с отскоком) по кругу поочередно каждому игроку.</w:t>
      </w:r>
    </w:p>
    <w:p w:rsidR="00BF0C38" w:rsidRDefault="00BF0C38" w:rsidP="00BF0C38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Перед тем, как передать мяч</w:t>
      </w:r>
      <w:r w:rsidR="004872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ок выполняет поворот вокруг себя.</w:t>
      </w:r>
    </w:p>
    <w:p w:rsidR="0059507D" w:rsidRDefault="0059507D" w:rsidP="00BF0C38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Pr="00595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 тем, как передать мяч, игрок выполняет приседание.</w:t>
      </w:r>
    </w:p>
    <w:p w:rsidR="0059507D" w:rsidRDefault="0059507D" w:rsidP="00BF0C38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Pr="00595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 тем, как передать мяч, игрок выполняет 2 (3,4) прыжка.</w:t>
      </w:r>
    </w:p>
    <w:p w:rsidR="0059507D" w:rsidRDefault="0059507D" w:rsidP="00BF0C38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Pr="00595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 тем, как передать мяч, игрок выполняет «восьмерку» мячом под ногами.</w:t>
      </w:r>
    </w:p>
    <w:p w:rsidR="0059507D" w:rsidRDefault="0029473F" w:rsidP="00BF0C38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Перед тем, как передать мяч, игрок выполняет ведение мяча.</w:t>
      </w:r>
    </w:p>
    <w:p w:rsidR="00BF0C38" w:rsidRDefault="0029473F" w:rsidP="00BF0C38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F0C38">
        <w:rPr>
          <w:rFonts w:ascii="Times New Roman" w:hAnsi="Times New Roman" w:cs="Times New Roman"/>
          <w:sz w:val="24"/>
          <w:szCs w:val="24"/>
        </w:rPr>
        <w:t>.</w:t>
      </w:r>
      <w:r w:rsidR="00487209">
        <w:rPr>
          <w:rFonts w:ascii="Times New Roman" w:hAnsi="Times New Roman" w:cs="Times New Roman"/>
          <w:sz w:val="24"/>
          <w:szCs w:val="24"/>
        </w:rPr>
        <w:t xml:space="preserve"> Капитан, обегает игрока стоящего справа от него, возвращается на свое место и передает мяч этому игроку, далее, все выполняют то же самое.</w:t>
      </w:r>
    </w:p>
    <w:p w:rsidR="00487209" w:rsidRDefault="0029473F" w:rsidP="00BF0C38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87209">
        <w:rPr>
          <w:rFonts w:ascii="Times New Roman" w:hAnsi="Times New Roman" w:cs="Times New Roman"/>
          <w:sz w:val="24"/>
          <w:szCs w:val="24"/>
        </w:rPr>
        <w:t>. Капитан обегает «змейкой» всех игроков, потом передает мяч следующему игроку. Следующий игрок выполняет то же самое и т. д.</w:t>
      </w:r>
    </w:p>
    <w:p w:rsidR="0059507D" w:rsidRDefault="0029473F" w:rsidP="00BF0C38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9507D">
        <w:rPr>
          <w:rFonts w:ascii="Times New Roman" w:hAnsi="Times New Roman" w:cs="Times New Roman"/>
          <w:sz w:val="24"/>
          <w:szCs w:val="24"/>
        </w:rPr>
        <w:t>.Капитан бросает мяч поочерёдно каждому игроку своей кома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73F" w:rsidRDefault="0029473F" w:rsidP="00BF0C38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ы 38, 39 можно выполнять с ведением мяча.</w:t>
      </w:r>
    </w:p>
    <w:p w:rsidR="0029473F" w:rsidRDefault="0029473F" w:rsidP="00BF0C38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9473F" w:rsidRDefault="0029473F" w:rsidP="00BF0C38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ы со скакалкой.</w:t>
      </w:r>
    </w:p>
    <w:p w:rsidR="0029473F" w:rsidRDefault="008410B9" w:rsidP="0029473F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1" style="position:absolute;margin-left:368.2pt;margin-top:1.2pt;width:42.35pt;height:33.75pt;z-index:251764736" coordsize="847,675" path="m370,494v25,-49,50,-98,,-143c320,306,,270,70,224,140,178,733,,790,75,847,150,477,575,415,675e" filled="f">
            <v:path arrowok="t"/>
          </v:shape>
        </w:pict>
      </w:r>
      <w:r w:rsidR="008B349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8" type="#_x0000_t32" style="position:absolute;margin-left:103.15pt;margin-top:1.2pt;width:.05pt;height:29.25pt;z-index:251763712" o:connectortype="straight"/>
        </w:pict>
      </w:r>
      <w:r w:rsidR="008B349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7" type="#_x0000_t96" style="position:absolute;margin-left:-4.3pt;margin-top:7.55pt;width:7.15pt;height:7.15pt;z-index:251762688"/>
        </w:pict>
      </w:r>
      <w:r w:rsidR="008B349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6" type="#_x0000_t96" style="position:absolute;margin-left:88.8pt;margin-top:7.55pt;width:7.15pt;height:7.15pt;z-index:251761664"/>
        </w:pict>
      </w:r>
      <w:r w:rsidR="008B349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4" type="#_x0000_t96" style="position:absolute;margin-left:75.45pt;margin-top:7.55pt;width:7.15pt;height:7.15pt;z-index:251759616"/>
        </w:pict>
      </w:r>
      <w:r w:rsidR="008B349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3" type="#_x0000_t96" style="position:absolute;margin-left:61.2pt;margin-top:7.55pt;width:7.15pt;height:7.15pt;z-index:251758592"/>
        </w:pict>
      </w:r>
      <w:r w:rsidR="008B349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9" type="#_x0000_t96" style="position:absolute;margin-left:24.45pt;margin-top:7.55pt;width:7.15pt;height:7.15pt;z-index:251754496"/>
        </w:pict>
      </w:r>
      <w:r w:rsidR="008B349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2" type="#_x0000_t96" style="position:absolute;margin-left:48.05pt;margin-top:7.55pt;width:7.15pt;height:7.15pt;z-index:251757568"/>
        </w:pict>
      </w:r>
      <w:r w:rsidR="008B349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1" type="#_x0000_t96" style="position:absolute;margin-left:36.8pt;margin-top:7.55pt;width:7.15pt;height:7.15pt;z-index:251756544"/>
        </w:pict>
      </w:r>
      <w:r w:rsidR="008B349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0" type="#_x0000_t96" style="position:absolute;margin-left:9.8pt;margin-top:7.55pt;width:7.15pt;height:7.15pt;z-index:251755520"/>
        </w:pict>
      </w:r>
      <w:r w:rsidR="008B349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8" type="#_x0000_t96" style="position:absolute;margin-left:9.8pt;margin-top:7.55pt;width:7.15pt;height:7.15pt;z-index:251753472"/>
        </w:pict>
      </w:r>
      <w:r w:rsidR="0029473F" w:rsidRPr="0035640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29473F" w:rsidRPr="003564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</w:p>
    <w:p w:rsidR="00BF0C38" w:rsidRDefault="005775E8" w:rsidP="005775E8">
      <w:pPr>
        <w:tabs>
          <w:tab w:val="left" w:pos="7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акалка</w:t>
      </w:r>
    </w:p>
    <w:p w:rsidR="0029473F" w:rsidRDefault="0029473F" w:rsidP="008176C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="005775E8">
        <w:rPr>
          <w:rFonts w:ascii="Times New Roman" w:hAnsi="Times New Roman" w:cs="Times New Roman"/>
          <w:sz w:val="24"/>
          <w:szCs w:val="24"/>
        </w:rPr>
        <w:t>Игрок добегает до скакалки, прыгает через неё 5 прыжков на двух ногах, вращая скакалку вперед, и бежит обратно.</w:t>
      </w:r>
    </w:p>
    <w:p w:rsidR="005775E8" w:rsidRDefault="005775E8" w:rsidP="008176C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Pr="00577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к добегает до скакалки, прыгает через неё 5 прыжков на двух ногах, вращая скакалку назад, и бежит обратно.</w:t>
      </w:r>
    </w:p>
    <w:p w:rsidR="005775E8" w:rsidRDefault="005775E8" w:rsidP="008176C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.</w:t>
      </w:r>
      <w:r w:rsidRPr="00577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к добегает до скакалки, прыгает через неё 5 прыжков ноги скрестно, вращая скакалку вперед, и бежит обратно.</w:t>
      </w:r>
    </w:p>
    <w:p w:rsidR="005775E8" w:rsidRDefault="005775E8" w:rsidP="008176C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  <w:r w:rsidRPr="00577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к добегает до скакалки, прыгает через неё 5 прыжков на правой (левой) ноге, вращая скакалку вперед, и бежит обратно.</w:t>
      </w:r>
    </w:p>
    <w:p w:rsidR="005F0A57" w:rsidRDefault="005F0A57" w:rsidP="008176CB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Игрок добегает до скакалки, берет её, складывает вдвое, прыгает через неё 5 прыжков, вращая скакалку под ногами, и бежит обратно.</w:t>
      </w:r>
    </w:p>
    <w:p w:rsidR="005775E8" w:rsidRDefault="008410B9" w:rsidP="00A74205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5775E8">
        <w:rPr>
          <w:rFonts w:ascii="Times New Roman" w:hAnsi="Times New Roman" w:cs="Times New Roman"/>
          <w:sz w:val="24"/>
          <w:szCs w:val="24"/>
        </w:rPr>
        <w:t>.</w:t>
      </w:r>
      <w:r w:rsidR="00A74205" w:rsidRPr="00A74205">
        <w:rPr>
          <w:rFonts w:ascii="Times New Roman" w:hAnsi="Times New Roman" w:cs="Times New Roman"/>
          <w:sz w:val="24"/>
          <w:szCs w:val="24"/>
        </w:rPr>
        <w:t>Игрок добегает до скакалки, прыгает через неё 5 прыжков</w:t>
      </w:r>
      <w:r w:rsidR="00A74205">
        <w:rPr>
          <w:rFonts w:ascii="Times New Roman" w:hAnsi="Times New Roman" w:cs="Times New Roman"/>
          <w:sz w:val="24"/>
          <w:szCs w:val="24"/>
        </w:rPr>
        <w:t xml:space="preserve"> в приседе</w:t>
      </w:r>
      <w:r w:rsidR="00A74205" w:rsidRPr="00A74205">
        <w:rPr>
          <w:rFonts w:ascii="Times New Roman" w:hAnsi="Times New Roman" w:cs="Times New Roman"/>
          <w:sz w:val="24"/>
          <w:szCs w:val="24"/>
        </w:rPr>
        <w:t>, вращая скакалку вперед, и бежит обратно</w:t>
      </w:r>
      <w:r w:rsidR="00A74205">
        <w:rPr>
          <w:rFonts w:ascii="Times New Roman" w:hAnsi="Times New Roman" w:cs="Times New Roman"/>
          <w:sz w:val="24"/>
          <w:szCs w:val="24"/>
        </w:rPr>
        <w:t>.</w:t>
      </w:r>
    </w:p>
    <w:p w:rsidR="00A74205" w:rsidRDefault="008410B9" w:rsidP="00A74205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A74205">
        <w:rPr>
          <w:rFonts w:ascii="Times New Roman" w:hAnsi="Times New Roman" w:cs="Times New Roman"/>
          <w:sz w:val="24"/>
          <w:szCs w:val="24"/>
        </w:rPr>
        <w:t xml:space="preserve">. Первый игрок добегает до скакалки, берет её и </w:t>
      </w:r>
      <w:r w:rsidR="005F0A57">
        <w:rPr>
          <w:rFonts w:ascii="Times New Roman" w:hAnsi="Times New Roman" w:cs="Times New Roman"/>
          <w:sz w:val="24"/>
          <w:szCs w:val="24"/>
        </w:rPr>
        <w:t>бежит,</w:t>
      </w:r>
      <w:r w:rsidR="00A74205">
        <w:rPr>
          <w:rFonts w:ascii="Times New Roman" w:hAnsi="Times New Roman" w:cs="Times New Roman"/>
          <w:sz w:val="24"/>
          <w:szCs w:val="24"/>
        </w:rPr>
        <w:t xml:space="preserve"> обратно прыгая через скакалку, следующий игрок</w:t>
      </w:r>
      <w:r w:rsidR="005F0A57">
        <w:rPr>
          <w:rFonts w:ascii="Times New Roman" w:hAnsi="Times New Roman" w:cs="Times New Roman"/>
          <w:sz w:val="24"/>
          <w:szCs w:val="24"/>
        </w:rPr>
        <w:t>, бежит до ориентира, прыгая через скакалку, кладет её у ориентира, обратно возвращается бегом.</w:t>
      </w:r>
    </w:p>
    <w:p w:rsidR="008410B9" w:rsidRDefault="008410B9" w:rsidP="00A74205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2" style="position:absolute;margin-left:179.2pt;margin-top:22.55pt;width:42.35pt;height:33.75pt;z-index:251777024" coordsize="847,675" path="m370,494v25,-49,50,-98,,-143c320,306,,270,70,224,140,178,733,,790,75,847,150,477,575,415,675e" filled="f">
            <v:path arrowok="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* Можно скакалку на дистанции расположить </w:t>
      </w:r>
      <w:r w:rsidR="00BB7635">
        <w:rPr>
          <w:rFonts w:ascii="Times New Roman" w:hAnsi="Times New Roman" w:cs="Times New Roman"/>
          <w:sz w:val="24"/>
          <w:szCs w:val="24"/>
        </w:rPr>
        <w:t>по-другом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10B9" w:rsidRDefault="008410B9" w:rsidP="008410B9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3" type="#_x0000_t5" style="position:absolute;margin-left:376.2pt;margin-top:7.55pt;width:11.35pt;height:11.35pt;z-index:2517780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1" type="#_x0000_t32" style="position:absolute;margin-left:103.15pt;margin-top:1.2pt;width:.05pt;height:29.25pt;z-index:251776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0" type="#_x0000_t96" style="position:absolute;margin-left:-4.3pt;margin-top:7.55pt;width:7.15pt;height:7.15pt;z-index:2517749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9" type="#_x0000_t96" style="position:absolute;margin-left:88.8pt;margin-top:7.55pt;width:7.15pt;height:7.15pt;z-index:2517739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8" type="#_x0000_t96" style="position:absolute;margin-left:75.45pt;margin-top:7.55pt;width:7.15pt;height:7.15pt;z-index:2517729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7" type="#_x0000_t96" style="position:absolute;margin-left:61.2pt;margin-top:7.55pt;width:7.15pt;height:7.15pt;z-index:2517719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3" type="#_x0000_t96" style="position:absolute;margin-left:24.45pt;margin-top:7.55pt;width:7.15pt;height:7.15pt;z-index:2517678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6" type="#_x0000_t96" style="position:absolute;margin-left:48.05pt;margin-top:7.55pt;width:7.15pt;height:7.15pt;z-index:2517708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5" type="#_x0000_t96" style="position:absolute;margin-left:36.8pt;margin-top:7.55pt;width:7.15pt;height:7.15pt;z-index:2517698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4" type="#_x0000_t96" style="position:absolute;margin-left:9.8pt;margin-top:7.55pt;width:7.15pt;height:7.15pt;z-index:2517688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2" type="#_x0000_t96" style="position:absolute;margin-left:9.8pt;margin-top:7.55pt;width:7.15pt;height:7.15pt;z-index:251766784"/>
        </w:pict>
      </w:r>
      <w:r w:rsidRPr="0035640A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35640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</w:p>
    <w:p w:rsidR="008410B9" w:rsidRDefault="008410B9" w:rsidP="00A74205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123EC6" w:rsidRDefault="008410B9" w:rsidP="00A74205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 Игрок бежит до скакалки, прыгает 3 прыжка на двух ногах</w:t>
      </w:r>
      <w:r w:rsidR="00BB7635">
        <w:rPr>
          <w:rFonts w:ascii="Times New Roman" w:hAnsi="Times New Roman" w:cs="Times New Roman"/>
          <w:sz w:val="24"/>
          <w:szCs w:val="24"/>
        </w:rPr>
        <w:t>, вращая скакалку вперед, кладет скакалку, бежит дальше, обежав ориентир, возвращается к месту, где лежит скакалка, прыгает 3 прыжка на двух ногах, вращая скакалку назад, оставляет скакалку, и возвращается в свою колонну.</w:t>
      </w:r>
    </w:p>
    <w:p w:rsidR="00BB7635" w:rsidRDefault="00BB7635" w:rsidP="00A74205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 w:rsidRPr="00BB7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к бежит до скакалки, прыгает 3 прыжка на правой ноге, вращая скакалку вперед, кладет скакалку, бежит дальше, обежав ориентир, возвращается к месту</w:t>
      </w:r>
      <w:r w:rsidR="00923C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лежит скакалка, прыгает 3 прыжка на левой ноге, вращая скакалку вперед, оставляет скакалку, и возвращается в свою колонну.</w:t>
      </w:r>
    </w:p>
    <w:p w:rsidR="00123EC6" w:rsidRDefault="00BB7635" w:rsidP="00A74205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3CE4">
        <w:rPr>
          <w:rFonts w:ascii="Times New Roman" w:hAnsi="Times New Roman" w:cs="Times New Roman"/>
          <w:sz w:val="24"/>
          <w:szCs w:val="24"/>
        </w:rPr>
        <w:t>0.Игрок бежит до скакалки, прыгает 5 прыжков с ноги на ногу, вращая скакалку вперед, кладет скакалку, бежит дальше, обежав ориентир, возвращается к месту, где лежит скакалка, прыгает прыжков с ноги на ногу, вращая скакалку назад, оставляет скакалку, и возвращается в свою колонну.</w:t>
      </w:r>
    </w:p>
    <w:p w:rsidR="00123EC6" w:rsidRDefault="00123EC6" w:rsidP="00A74205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123EC6" w:rsidRDefault="00123EC6" w:rsidP="00A74205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123EC6" w:rsidRDefault="00123EC6" w:rsidP="00A74205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123EC6" w:rsidRDefault="00123EC6" w:rsidP="00A74205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123EC6" w:rsidRPr="00123EC6" w:rsidRDefault="00923CE4" w:rsidP="0012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3EC6" w:rsidRPr="00123EC6">
        <w:rPr>
          <w:rFonts w:ascii="Times New Roman" w:hAnsi="Times New Roman" w:cs="Times New Roman"/>
          <w:sz w:val="24"/>
          <w:szCs w:val="24"/>
        </w:rPr>
        <w:t>Коротков И.М. Подвижные игры во дворе. - М.: Знание, 1987. - 96 с. Подробнее.</w:t>
      </w:r>
    </w:p>
    <w:p w:rsidR="005F0A57" w:rsidRPr="00123EC6" w:rsidRDefault="00923CE4" w:rsidP="00123EC6">
      <w:pPr>
        <w:tabs>
          <w:tab w:val="left" w:pos="1770"/>
          <w:tab w:val="left" w:pos="366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3EC6" w:rsidRPr="00123EC6">
        <w:rPr>
          <w:rFonts w:ascii="Times New Roman" w:hAnsi="Times New Roman" w:cs="Times New Roman"/>
          <w:sz w:val="24"/>
          <w:szCs w:val="24"/>
        </w:rPr>
        <w:t xml:space="preserve">Спортивные игры на уроках физкультуры. Книга для учителя. /Автор-составитель: Найминова Э. - </w:t>
      </w:r>
      <w:r w:rsidR="00BB7635" w:rsidRPr="00123EC6">
        <w:rPr>
          <w:rFonts w:ascii="Times New Roman" w:hAnsi="Times New Roman" w:cs="Times New Roman"/>
          <w:sz w:val="24"/>
          <w:szCs w:val="24"/>
        </w:rPr>
        <w:t>Ростов-Н</w:t>
      </w:r>
      <w:r w:rsidR="00123EC6" w:rsidRPr="00123EC6">
        <w:rPr>
          <w:rFonts w:ascii="Times New Roman" w:hAnsi="Times New Roman" w:cs="Times New Roman"/>
          <w:sz w:val="24"/>
          <w:szCs w:val="24"/>
        </w:rPr>
        <w:t>/Д: Феникс, 2001 - 256 с.</w:t>
      </w:r>
    </w:p>
    <w:sectPr w:rsidR="005F0A57" w:rsidRPr="00123EC6" w:rsidSect="00417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781"/>
    <w:multiLevelType w:val="hybridMultilevel"/>
    <w:tmpl w:val="A762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784"/>
    <w:multiLevelType w:val="hybridMultilevel"/>
    <w:tmpl w:val="3E5E1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D0F"/>
    <w:rsid w:val="00016860"/>
    <w:rsid w:val="00034480"/>
    <w:rsid w:val="000A564A"/>
    <w:rsid w:val="000C66AF"/>
    <w:rsid w:val="0010348B"/>
    <w:rsid w:val="00123EC6"/>
    <w:rsid w:val="00131761"/>
    <w:rsid w:val="00182FAB"/>
    <w:rsid w:val="001D57CB"/>
    <w:rsid w:val="001E006A"/>
    <w:rsid w:val="002100D1"/>
    <w:rsid w:val="0029473F"/>
    <w:rsid w:val="0035640A"/>
    <w:rsid w:val="00357C1A"/>
    <w:rsid w:val="00375661"/>
    <w:rsid w:val="00391661"/>
    <w:rsid w:val="00400BAD"/>
    <w:rsid w:val="004177F1"/>
    <w:rsid w:val="00441A73"/>
    <w:rsid w:val="004536CA"/>
    <w:rsid w:val="00470D6B"/>
    <w:rsid w:val="00487209"/>
    <w:rsid w:val="004C118E"/>
    <w:rsid w:val="0054744E"/>
    <w:rsid w:val="005775E8"/>
    <w:rsid w:val="0059507D"/>
    <w:rsid w:val="00597E31"/>
    <w:rsid w:val="005C1C88"/>
    <w:rsid w:val="005C7F21"/>
    <w:rsid w:val="005E3CC2"/>
    <w:rsid w:val="005F0A57"/>
    <w:rsid w:val="006C34B5"/>
    <w:rsid w:val="007677CF"/>
    <w:rsid w:val="00773E79"/>
    <w:rsid w:val="00786D0F"/>
    <w:rsid w:val="008176CB"/>
    <w:rsid w:val="008410B9"/>
    <w:rsid w:val="00863442"/>
    <w:rsid w:val="008B02B6"/>
    <w:rsid w:val="008B3491"/>
    <w:rsid w:val="00923CE4"/>
    <w:rsid w:val="00931AF4"/>
    <w:rsid w:val="00953155"/>
    <w:rsid w:val="009B4A5A"/>
    <w:rsid w:val="009E41B9"/>
    <w:rsid w:val="00A116EF"/>
    <w:rsid w:val="00A12A19"/>
    <w:rsid w:val="00A13D22"/>
    <w:rsid w:val="00A74205"/>
    <w:rsid w:val="00AB5257"/>
    <w:rsid w:val="00BB7635"/>
    <w:rsid w:val="00BD0CD8"/>
    <w:rsid w:val="00BE7E08"/>
    <w:rsid w:val="00BF0C38"/>
    <w:rsid w:val="00C63DF4"/>
    <w:rsid w:val="00D67EDF"/>
    <w:rsid w:val="00D8470B"/>
    <w:rsid w:val="00D92833"/>
    <w:rsid w:val="00E14CEB"/>
    <w:rsid w:val="00EE0E11"/>
    <w:rsid w:val="00F0755D"/>
    <w:rsid w:val="00F1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4]"/>
    </o:shapedefaults>
    <o:shapelayout v:ext="edit">
      <o:idmap v:ext="edit" data="1"/>
      <o:rules v:ext="edit">
        <o:r id="V:Rule10" type="connector" idref="#_x0000_s1083"/>
        <o:r id="V:Rule11" type="connector" idref="#_x0000_s1070"/>
        <o:r id="V:Rule12" type="connector" idref="#_x0000_s1132"/>
        <o:r id="V:Rule13" type="connector" idref="#_x0000_s1148"/>
        <o:r id="V:Rule14" type="connector" idref="#_x0000_s1151"/>
        <o:r id="V:Rule15" type="connector" idref="#_x0000_s1055"/>
        <o:r id="V:Rule16" type="connector" idref="#_x0000_s1064"/>
        <o:r id="V:Rule17" type="connector" idref="#_x0000_s1218"/>
        <o:r id="V:Rule18" type="connector" idref="#_x0000_s1150"/>
        <o:r id="V:Rule19" type="connector" idref="#_x0000_s12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55D"/>
    <w:pPr>
      <w:ind w:left="720"/>
      <w:contextualSpacing/>
    </w:pPr>
  </w:style>
  <w:style w:type="table" w:styleId="a4">
    <w:name w:val="Table Grid"/>
    <w:basedOn w:val="a1"/>
    <w:uiPriority w:val="59"/>
    <w:rsid w:val="0021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E0E1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02F4-A307-4DA3-A966-F4F6D88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7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3-02-19T08:23:00Z</dcterms:created>
  <dcterms:modified xsi:type="dcterms:W3CDTF">2013-02-22T09:47:00Z</dcterms:modified>
</cp:coreProperties>
</file>